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64" w:rsidRDefault="00D12AA5" w:rsidP="008351DF">
      <w:r>
        <w:rPr>
          <w:noProof/>
          <w:lang w:val="en-US"/>
        </w:rPr>
        <w:pict>
          <v:rect id="Rectangle 3" o:spid="_x0000_s1026" style="position:absolute;margin-left:-8.35pt;margin-top:-19.6pt;width:233.5pt;height:852.1pt;z-index:-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" fillcolor="#2d3d50" stroked="f" strokeweight="2pt"/>
        </w:pict>
      </w:r>
      <w:r>
        <w:rPr>
          <w:noProof/>
          <w:lang w:val="en-US"/>
        </w:rPr>
        <w:pict>
          <v:roundrect id="Rectangle à coins arrondis 395" o:spid="_x0000_s1184" style="position:absolute;margin-left:495.55pt;margin-top:231.9pt;width:60.75pt;height:7.5pt;z-index:2516618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" filled="f" strokecolor="#2d3d50" strokeweight="1pt"/>
        </w:pict>
      </w:r>
      <w:r>
        <w:rPr>
          <w:noProof/>
          <w:lang w:val="en-US"/>
        </w:rPr>
        <w:pict>
          <v:oval id="Ellipse 401" o:spid="_x0000_s1183" style="position:absolute;margin-left:413.1pt;margin-top:232.05pt;width:6.25pt;height:6.2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" fillcolor="#2d3d50" stroked="f" strokeweight="2pt">
            <v:textbox>
              <w:txbxContent>
                <w:p w:rsidR="00EA1474" w:rsidRDefault="00EA1474" w:rsidP="00EA1474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7" type="#_x0000_t202" style="position:absolute;margin-left:426.85pt;margin-top:230.15pt;width:64.95pt;height:1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" filled="f" stroked="f" strokeweight=".5pt">
            <v:textbox inset="0,0,0,0">
              <w:txbxContent>
                <w:p w:rsidR="00EA1474" w:rsidRPr="00C65486" w:rsidRDefault="00A41B91" w:rsidP="00EA147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8" type="#_x0000_t202" style="position:absolute;margin-left:265.3pt;margin-top:254.75pt;width:66.6pt;height:15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" filled="f" stroked="f" strokeweight=".5pt">
            <v:textbox inset="0,0,0,0">
              <w:txbxContent>
                <w:p w:rsidR="002650A8" w:rsidRPr="00C65486" w:rsidRDefault="00A41B91" w:rsidP="002650A8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  <w:t>Hindi</w:t>
                  </w:r>
                </w:p>
                <w:p w:rsidR="002650A8" w:rsidRPr="00C65486" w:rsidRDefault="002650A8" w:rsidP="002650A8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oval id="Ellipse 829" o:spid="_x0000_s1029" style="position:absolute;margin-left:252.5pt;margin-top:258.4pt;width:6.2pt;height:6.2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" fillcolor="#2d3d50" stroked="f" strokeweight="2pt">
            <v:textbox>
              <w:txbxContent>
                <w:p w:rsidR="002650A8" w:rsidRDefault="002650A8" w:rsidP="002650A8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030" type="#_x0000_t202" style="position:absolute;margin-left:265.8pt;margin-top:230.9pt;width:64.95pt;height:15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" filled="f" stroked="f" strokeweight=".5pt">
            <v:textbox inset="0,0,0,0">
              <w:txbxContent>
                <w:p w:rsidR="002650A8" w:rsidRPr="00C65486" w:rsidRDefault="00A41B91" w:rsidP="002650A8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  <w:t>Urdu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oval id="Ellipse 828" o:spid="_x0000_s1031" style="position:absolute;margin-left:252.6pt;margin-top:235.05pt;width:6.25pt;height:6.2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" fillcolor="#2d3d50" stroked="f" strokeweight="2pt">
            <v:textbox>
              <w:txbxContent>
                <w:p w:rsidR="002650A8" w:rsidRDefault="002650A8" w:rsidP="002650A8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D0464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2387600</wp:posOffset>
            </wp:positionV>
            <wp:extent cx="316865" cy="316865"/>
            <wp:effectExtent l="0" t="0" r="698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-skills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464" w:rsidRPr="00626624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204085</wp:posOffset>
            </wp:positionV>
            <wp:extent cx="624840" cy="685800"/>
            <wp:effectExtent l="0" t="0" r="3810" b="0"/>
            <wp:wrapNone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32" type="#_x0000_t202" style="position:absolute;margin-left:387.8pt;margin-top:90pt;width:104.55pt;height:15.5pt;z-index: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" filled="f" stroked="f" strokeweight=".5pt">
            <v:textbox inset="0,0,0,0">
              <w:txbxContent>
                <w:p w:rsidR="0039656D" w:rsidRPr="005B7459" w:rsidRDefault="0039656D" w:rsidP="0039656D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  <w:t xml:space="preserve">March 2013 -April </w:t>
                  </w:r>
                  <w:r w:rsidRPr="005717C3"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  <w:t>16</w:t>
                  </w:r>
                </w:p>
                <w:p w:rsidR="001C4895" w:rsidRPr="0039656D" w:rsidRDefault="001C4895" w:rsidP="0039656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3" type="#_x0000_t202" style="position:absolute;margin-left:268.9pt;margin-top:90.05pt;width:119.25pt;height:1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" filled="f" stroked="f" strokeweight=".5pt">
            <v:textbox inset="0,0,0,0">
              <w:txbxContent>
                <w:p w:rsidR="001C4895" w:rsidRPr="00260AC0" w:rsidRDefault="0039656D" w:rsidP="001C4895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noProof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1514475" cy="196603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96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sz w:val="18"/>
          <w:szCs w:val="18"/>
          <w:lang w:val="en-US"/>
        </w:rPr>
        <w:pict>
          <v:group id="Groupe 288" o:spid="_x0000_s1034" style="position:absolute;margin-left:12.75pt;margin-top:350.05pt;width:214.65pt;height:54.25pt;z-index:251608576;mso-position-horizontal-relative:text;mso-position-vertical-relative:text" coordsize="27262,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">
            <v:line id="Connecteur droit 18" o:spid="_x0000_s1035" style="position:absolute;visibility:visible" from="17673,3480" to="27262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pAMQAAADbAAAADwAAAGRycy9kb3ducmV2LnhtbESP0WrCQBBF3wv+wzIF3+pGkVZTVxFp&#10;qQgVjP2AITtNgtnZkN3o9u+dh4JvM9w7955ZbZJr1ZX60Hg2MJ1koIhLbxuuDPycP18WoEJEtth6&#10;JgN/FGCzHj2tMLf+xie6FrFSEsIhRwN1jF2udShrchgmviMW7df3DqOsfaVtjzcJd62eZdmrdtiw&#10;NNTY0a6m8lIMzsAwO6T5cZrK7IPelukyFF/fu8aY8XPavoOKlOLD/H+9t4IvsPKLD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qkAxAAAANsAAAAPAAAAAAAAAAAA&#10;AAAAAKECAABkcnMvZG93bnJldi54bWxQSwUGAAAAAAQABAD5AAAAkgMAAAAA&#10;" strokecolor="white [3212]" strokeweight="1.5pt"/>
            <v:shape id="_x0000_s1036" type="#_x0000_t202" style="position:absolute;left:6209;top:2320;width:12719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<v:textbox inset="0,0,0,0">
                <w:txbxContent>
                  <w:p w:rsidR="002A26CD" w:rsidRPr="004613DC" w:rsidRDefault="002A26CD" w:rsidP="002A26CD">
                    <w:pPr>
                      <w:pStyle w:val="BasicParagraph"/>
                      <w:tabs>
                        <w:tab w:val="left" w:pos="1418"/>
                        <w:tab w:val="left" w:pos="1520"/>
                      </w:tabs>
                      <w:suppressAutoHyphens/>
                      <w:spacing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6"/>
                        <w:szCs w:val="26"/>
                        <w:lang w:val="fr-FR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6"/>
                        <w:szCs w:val="26"/>
                        <w:lang w:val="fr-FR"/>
                      </w:rPr>
                      <w:t>CONTACT ME</w:t>
                    </w:r>
                  </w:p>
                  <w:p w:rsidR="002A26CD" w:rsidRPr="004613DC" w:rsidRDefault="002A26CD" w:rsidP="002A26CD">
                    <w:pPr>
                      <w:pStyle w:val="BasicParagraph"/>
                      <w:tabs>
                        <w:tab w:val="left" w:pos="1418"/>
                        <w:tab w:val="left" w:pos="1520"/>
                      </w:tabs>
                      <w:suppressAutoHyphens/>
                      <w:spacing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3" o:spid="_x0000_s1037" type="#_x0000_t75" style="position:absolute;width:6209;height:68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X3nGAAAA2wAAAA8AAABkcnMvZG93bnJldi54bWxEj09LAzEUxO+C3yE8wZvNdgvFbpuWtrTg&#10;RcQqgrfXzXOzdvOyJNk/fnsjCD0OM/MbZrUZbSN68qF2rGA6yUAQl07XXCl4fzs+PIIIEVlj45gU&#10;/FCAzfr2ZoWFdgO/Un+KlUgQDgUqMDG2hZShNGQxTFxLnLwv5y3GJH0ltcchwW0j8yybS4s1pwWD&#10;Le0NlZdTZxUsPs/PC7P1x+9ut/vIu/nL4TD0St3fjdsliEhjvIb/209aQT6Dvy/pB8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JfecYAAADbAAAADwAAAAAAAAAAAAAA&#10;AACfAgAAZHJzL2Rvd25yZXYueG1sUEsFBgAAAAAEAAQA9wAAAJIDAAAAAA==&#10;">
              <v:imagedata r:id="rId10" o:title=""/>
              <v:path arrowok="t"/>
            </v:shape>
            <v:shape id="Image 28" o:spid="_x0000_s1038" type="#_x0000_t75" style="position:absolute;left:1569;top:1842;width:3139;height:31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naXi/AAAA2wAAAA8AAABkcnMvZG93bnJldi54bWxET01rAjEQvRf8D2EEL6XOupQiq1GqUPBW&#10;u9r7sBl3l24mMUl1+++bQ6HHx/teb0c7qBuH2DvRsJgXoFgaZ3ppNZxPb09LUDGRGBqcsIYfjrDd&#10;TB7WVBl3lw++1alVOURiRRq6lHyFGJuOLcW58yyZu7hgKWUYWjSB7jncDlgWxQta6iU3dOR533Hz&#10;VX9bDe3zMbzvSl8v4tXL8RFHxM+d1rPp+LoClXhM/+I/98FoKPPY/CX/ANz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Z2l4vwAAANsAAAAPAAAAAAAAAAAAAAAAAJ8CAABk&#10;cnMvZG93bnJldi54bWxQSwUGAAAAAAQABAD3AAAAiwMAAAAA&#10;">
              <v:imagedata r:id="rId11" o:title=""/>
              <v:path arrowok="t"/>
            </v:shape>
          </v:group>
        </w:pict>
      </w:r>
      <w:r>
        <w:rPr>
          <w:noProof/>
          <w:lang w:val="en-US"/>
        </w:rPr>
        <w:pict>
          <v:oval id="Ellipse 455" o:spid="_x0000_s1040" style="position:absolute;margin-left:413.15pt;margin-top:751.95pt;width:6.2pt;height:6.2pt;z-index:251682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" fillcolor="#2d3d50" stroked="f" strokeweight="2pt">
            <v:textbox>
              <w:txbxContent>
                <w:p w:rsidR="00B21C44" w:rsidRDefault="00B21C44" w:rsidP="00B21C44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roundrect id="Rectangle à coins arrondis 448" o:spid="_x0000_s1181" style="position:absolute;margin-left:495.7pt;margin-top:751.85pt;width:60.75pt;height:7.5pt;z-index:2516782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" filled="f" strokecolor="#2d3d50" strokeweight="1pt"/>
        </w:pict>
      </w:r>
      <w:r>
        <w:rPr>
          <w:noProof/>
          <w:lang w:val="en-US"/>
        </w:rPr>
        <w:pict>
          <v:shape id="_x0000_s1041" type="#_x0000_t202" style="position:absolute;margin-left:425.95pt;margin-top:749.05pt;width:66.6pt;height:15.5pt;z-index:25167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" filled="f" stroked="f" strokeweight=".5pt">
            <v:textbox inset="0,0,0,0">
              <w:txbxContent>
                <w:p w:rsidR="00B21C44" w:rsidRPr="00C65486" w:rsidRDefault="00E00FE1" w:rsidP="00B21C4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  <w:t>Networking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oval id="Ellipse 443" o:spid="_x0000_s1042" style="position:absolute;margin-left:252.65pt;margin-top:751.7pt;width:6.2pt;height:6.2pt;z-index:251674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" fillcolor="#2d3d50" stroked="f" strokeweight="2pt">
            <v:textbox>
              <w:txbxContent>
                <w:p w:rsidR="00B21C44" w:rsidRDefault="00B21C44" w:rsidP="00B21C44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043" type="#_x0000_t202" style="position:absolute;margin-left:265.45pt;margin-top:748.85pt;width:66.6pt;height:15.5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" filled="f" stroked="f" strokeweight=".5pt">
            <v:textbox inset="0,0,0,0">
              <w:txbxContent>
                <w:p w:rsidR="00B21C44" w:rsidRPr="00C65486" w:rsidRDefault="00E00FE1" w:rsidP="00B21C4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  <w:t>Web</w:t>
                  </w:r>
                </w:p>
                <w:p w:rsidR="00B21C44" w:rsidRPr="00C65486" w:rsidRDefault="00B21C44" w:rsidP="00B21C4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oval id="Ellipse 454" o:spid="_x0000_s1044" style="position:absolute;margin-left:413.25pt;margin-top:724.6pt;width:6.25pt;height:6.25pt;z-index:251681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" fillcolor="#2d3d50" stroked="f" strokeweight="2pt">
            <v:textbox>
              <w:txbxContent>
                <w:p w:rsidR="00B21C44" w:rsidRDefault="00B21C44" w:rsidP="00B21C44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roundrect id="Rectangle à coins arrondis 453" o:spid="_x0000_s1179" style="position:absolute;margin-left:495.3pt;margin-top:723.9pt;width:54.25pt;height:7.5pt;z-index:2516802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" fillcolor="#2d3d50" stroked="f" strokeweight="1pt"/>
        </w:pict>
      </w:r>
      <w:r>
        <w:rPr>
          <w:noProof/>
          <w:lang w:val="en-US"/>
        </w:rPr>
        <w:pict>
          <v:roundrect id="Rectangle à coins arrondis 452" o:spid="_x0000_s1178" style="position:absolute;margin-left:495.7pt;margin-top:723.45pt;width:60.75pt;height:7.5pt;z-index:2516792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" filled="f" strokecolor="#2d3d50" strokeweight="1pt"/>
        </w:pict>
      </w:r>
      <w:r>
        <w:rPr>
          <w:noProof/>
          <w:lang w:val="en-US"/>
        </w:rPr>
        <w:pict>
          <v:shape id="_x0000_s1045" type="#_x0000_t202" style="position:absolute;margin-left:427pt;margin-top:721.2pt;width:64.95pt;height:15.5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" filled="f" stroked="f" strokeweight=".5pt">
            <v:textbox inset="0,0,0,0">
              <w:txbxContent>
                <w:p w:rsidR="00B21C44" w:rsidRPr="00C65486" w:rsidRDefault="00E00FE1" w:rsidP="00B21C4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  <w:t>Window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oval id="Ellipse 442" o:spid="_x0000_s1046" style="position:absolute;margin-left:252.75pt;margin-top:724.35pt;width:6.25pt;height:6.25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" fillcolor="#2d3d50" stroked="f" strokeweight="2pt">
            <v:textbox>
              <w:txbxContent>
                <w:p w:rsidR="00B21C44" w:rsidRDefault="00B21C44" w:rsidP="00B21C44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roundrect id="Rectangle à coins arrondis 440" o:spid="_x0000_s1176" style="position:absolute;margin-left:335.2pt;margin-top:723.2pt;width:60.75pt;height:7.5pt;z-index:2516710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" filled="f" strokecolor="#2d3d50" strokeweight="1pt"/>
        </w:pict>
      </w:r>
      <w:r>
        <w:rPr>
          <w:noProof/>
          <w:lang w:val="en-US"/>
        </w:rPr>
        <w:pict>
          <v:shape id="_x0000_s1047" type="#_x0000_t202" style="position:absolute;margin-left:265.95pt;margin-top:720.95pt;width:64.95pt;height:15.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" filled="f" stroked="f" strokeweight=".5pt">
            <v:textbox inset="0,0,0,0">
              <w:txbxContent>
                <w:p w:rsidR="00B21C44" w:rsidRPr="00C65486" w:rsidRDefault="00E00FE1" w:rsidP="00B21C4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  <w:t>Linux</w:t>
                  </w:r>
                </w:p>
              </w:txbxContent>
            </v:textbox>
          </v:shape>
        </w:pict>
      </w:r>
      <w:r w:rsidR="00327448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084356</wp:posOffset>
            </wp:positionH>
            <wp:positionV relativeFrom="paragraph">
              <wp:posOffset>8571230</wp:posOffset>
            </wp:positionV>
            <wp:extent cx="316993" cy="316993"/>
            <wp:effectExtent l="0" t="0" r="6985" b="6985"/>
            <wp:wrapNone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-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line id="Connecteur droit 408" o:spid="_x0000_s1175" style="position:absolute;z-index:251665920;visibility:visible;mso-position-horizontal-relative:text;mso-position-vertical-relative:text;mso-width-relative:margin;mso-height-relative:margin" from="372pt,687pt" to="576.75pt,6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" strokecolor="#2d3d50" strokeweight="1.5pt"/>
        </w:pict>
      </w:r>
      <w:r w:rsidR="00327448" w:rsidRPr="00327448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27719</wp:posOffset>
            </wp:positionH>
            <wp:positionV relativeFrom="paragraph">
              <wp:posOffset>8381336</wp:posOffset>
            </wp:positionV>
            <wp:extent cx="624840" cy="685800"/>
            <wp:effectExtent l="0" t="0" r="3810" b="0"/>
            <wp:wrapNone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oval id="Ellipse 385" o:spid="_x0000_s1048" style="position:absolute;margin-left:252.15pt;margin-top:135.6pt;width:6.25pt;height:6.25pt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" fillcolor="#2d3d50" stroked="f" strokeweight="2pt">
            <v:textbox>
              <w:txbxContent>
                <w:p w:rsidR="00260AC0" w:rsidRDefault="00260AC0" w:rsidP="00260AC0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Ellipse 383" o:spid="_x0000_s1049" style="position:absolute;margin-left:252.6pt;margin-top:92.65pt;width:6.25pt;height:6.25pt;z-index:251653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" fillcolor="#2d3d50" stroked="f" strokeweight="2pt">
            <v:textbox>
              <w:txbxContent>
                <w:p w:rsidR="00260AC0" w:rsidRDefault="00260AC0" w:rsidP="00260AC0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Metin Kutusu 314" o:spid="_x0000_s1050" type="#_x0000_t202" style="position:absolute;margin-left:269.05pt;margin-top:101.8pt;width:276.15pt;height:2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" filled="f" stroked="f" strokeweight=".5pt">
            <v:textbox inset="0,0,0,0">
              <w:txbxContent>
                <w:p w:rsidR="0039656D" w:rsidRPr="00260AC0" w:rsidRDefault="0039656D" w:rsidP="0039656D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Open Sans" w:hAnsi="Open Sans" w:cs="Open Sans"/>
                      <w:color w:val="7F7F7F" w:themeColor="text1" w:themeTint="80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7F7F7F" w:themeColor="text1" w:themeTint="80"/>
                      <w:sz w:val="16"/>
                      <w:szCs w:val="16"/>
                      <w:lang w:val="fr-FR"/>
                    </w:rPr>
                    <w:t>Accountant</w:t>
                  </w:r>
                  <w:proofErr w:type="spellEnd"/>
                </w:p>
                <w:p w:rsidR="001C4895" w:rsidRPr="0039656D" w:rsidRDefault="001C4895" w:rsidP="0039656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3C1508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089114</wp:posOffset>
            </wp:positionH>
            <wp:positionV relativeFrom="paragraph">
              <wp:posOffset>564515</wp:posOffset>
            </wp:positionV>
            <wp:extent cx="316865" cy="316865"/>
            <wp:effectExtent l="0" t="0" r="6985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54" type="#_x0000_t202" style="position:absolute;margin-left:279.85pt;margin-top:48.65pt;width:157.95pt;height:15.45pt;z-index:2516433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" filled="f" stroked="f" strokeweight=".5pt">
            <v:textbox inset="0,0,0,0">
              <w:txbxContent>
                <w:p w:rsidR="003C1508" w:rsidRPr="003C1508" w:rsidRDefault="003C1508" w:rsidP="003C1508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b/>
                      <w:color w:val="2D3D50"/>
                      <w:lang w:val="fr-FR"/>
                    </w:rPr>
                  </w:pPr>
                  <w:r w:rsidRPr="003C1508">
                    <w:rPr>
                      <w:rFonts w:ascii="Open Sans" w:hAnsi="Open Sans" w:cs="Open Sans"/>
                      <w:b/>
                      <w:bCs/>
                      <w:color w:val="2D3D50"/>
                      <w:sz w:val="26"/>
                      <w:szCs w:val="26"/>
                      <w:lang w:val="fr-FR"/>
                    </w:rPr>
                    <w:t>WORK EXPERIENCE</w:t>
                  </w:r>
                </w:p>
              </w:txbxContent>
            </v:textbox>
          </v:shape>
        </w:pict>
      </w:r>
      <w:r w:rsidR="003C1508"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934174</wp:posOffset>
            </wp:positionH>
            <wp:positionV relativeFrom="paragraph">
              <wp:posOffset>380365</wp:posOffset>
            </wp:positionV>
            <wp:extent cx="624840" cy="685800"/>
            <wp:effectExtent l="0" t="0" r="381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58" type="#_x0000_t202" style="position:absolute;margin-left:60.55pt;margin-top:448.95pt;width:141.85pt;height:12.35pt;z-index:251614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" filled="f" stroked="f" strokeweight=".5pt">
            <v:textbox inset="0,0,0,0">
              <w:txbxContent>
                <w:p w:rsidR="00BA042B" w:rsidRPr="003E5519" w:rsidRDefault="00BA042B" w:rsidP="00BA042B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FFFFFF" w:themeColor="background1"/>
                      <w:kern w:val="20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sz w:val="18"/>
          <w:szCs w:val="18"/>
          <w:lang w:val="en-US"/>
        </w:rPr>
        <w:pict>
          <v:group id="Groupe 16" o:spid="_x0000_s1061" style="position:absolute;margin-left:12.25pt;margin-top:191.6pt;width:213.1pt;height:54.25pt;z-index:251606528;mso-position-horizontal-relative:text;mso-position-vertical-relative:text" coordsize="27061,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">
            <v:line id="Connecteur droit 13" o:spid="_x0000_s1062" style="position:absolute;visibility:visible" from="13784,3480" to="27061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47ccIAAADbAAAADwAAAGRycy9kb3ducmV2LnhtbERP3WrCMBS+F/YO4Qx2Z9M6cVtnKkM2&#10;HIKDVR/g0Jy1xeakNKnGtzcDwbvz8f2e5SqYTpxocK1lBVmSgiCurG65VnDYf01fQTiPrLGzTAou&#10;5GBVPEyWmGt75l86lb4WMYRdjgoa7/tcSlc1ZNAltieO3J8dDPoIh1rqAc8x3HRylqYLabDl2NBg&#10;T+uGqmM5GgXjbBvmP1mo0k96eQvHsdzs1q1ST4/h4x2Ep+Dv4pv7W8f5z/D/SzxAF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47ccIAAADbAAAADwAAAAAAAAAAAAAA&#10;AAChAgAAZHJzL2Rvd25yZXYueG1sUEsFBgAAAAAEAAQA+QAAAJADAAAAAA==&#10;" strokecolor="white [3212]" strokeweight="1.5pt"/>
            <v:shape id="_x0000_s1063" type="#_x0000_t202" style="position:absolute;left:6209;top:2251;width:12719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yc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bi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lycYAAADcAAAADwAAAAAAAAAAAAAAAACYAgAAZHJz&#10;L2Rvd25yZXYueG1sUEsFBgAAAAAEAAQA9QAAAIsDAAAAAA==&#10;" filled="f" stroked="f" strokeweight=".5pt">
              <v:textbox inset="0,0,0,0">
                <w:txbxContent>
                  <w:p w:rsidR="004613DC" w:rsidRPr="004613DC" w:rsidRDefault="004613DC" w:rsidP="004613DC">
                    <w:pPr>
                      <w:pStyle w:val="BasicParagraph"/>
                      <w:tabs>
                        <w:tab w:val="left" w:pos="1418"/>
                        <w:tab w:val="left" w:pos="1520"/>
                      </w:tabs>
                      <w:suppressAutoHyphens/>
                      <w:spacing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6"/>
                        <w:szCs w:val="26"/>
                        <w:lang w:val="fr-FR"/>
                      </w:rPr>
                    </w:pPr>
                    <w:r w:rsidRPr="004613DC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6"/>
                        <w:szCs w:val="26"/>
                        <w:lang w:val="fr-FR"/>
                      </w:rPr>
                      <w:t>PROFILE</w:t>
                    </w:r>
                  </w:p>
                  <w:p w:rsidR="004613DC" w:rsidRPr="004613DC" w:rsidRDefault="004613DC" w:rsidP="004613DC">
                    <w:pPr>
                      <w:pStyle w:val="BasicParagraph"/>
                      <w:tabs>
                        <w:tab w:val="left" w:pos="1418"/>
                        <w:tab w:val="left" w:pos="1520"/>
                      </w:tabs>
                      <w:suppressAutoHyphens/>
                      <w:spacing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lang w:val="fr-FR"/>
                      </w:rPr>
                    </w:pPr>
                  </w:p>
                </w:txbxContent>
              </v:textbox>
            </v:shape>
            <v:shape id="Image 1" o:spid="_x0000_s1064" type="#_x0000_t75" style="position:absolute;width:6209;height:68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2l7CAAAA2gAAAA8AAABkcnMvZG93bnJldi54bWxET0trAjEQvhf6H8IUvNVsPYhujaJFwUuR&#10;ain0Nm7GzepmsiTZR/99IxR6Gj6+5yxWg61FRz5UjhW8jDMQxIXTFZcKPk+75xmIEJE11o5JwQ8F&#10;WC0fHxaYa9fzB3XHWIoUwiFHBSbGJpcyFIYshrFriBN3cd5iTNCXUnvsU7it5STLptJixanBYENv&#10;horbsbUK5t/n97lZ+9213Wy+Ju30sN32nVKjp2H9CiLSEP/Ff+69TvPh/sr9yu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K9pewgAAANoAAAAPAAAAAAAAAAAAAAAAAJ8C&#10;AABkcnMvZG93bnJldi54bWxQSwUGAAAAAAQABAD3AAAAjgMAAAAA&#10;">
              <v:imagedata r:id="rId10" o:title=""/>
              <v:path arrowok="t"/>
            </v:shape>
            <v:shape id="Image 2" o:spid="_x0000_s1065" type="#_x0000_t75" style="position:absolute;left:1569;top:1910;width:3139;height:31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6KvPCAAAA2gAAAA8AAABkcnMvZG93bnJldi54bWxEj09rwkAUxO+FfoflFXqru81BJHUVkVo8&#10;+o9Ib4/sMwlm34bsq6Z+erdQ8DjMzG+Y6XzwrbpQH5vAFt5HBhRxGVzDlYXDfvU2ARUF2WEbmCz8&#10;UoT57PlpirkLV97SZSeVShCOOVqoRbpc61jW5DGOQkecvFPoPUqSfaVdj9cE963OjBlrjw2nhRo7&#10;WtZUnnc/3oKR5rMojtuN/2qzzUome/Nd3Kx9fRkWH6CEBnmE/9trZyGDvyvpBuj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+irzwgAAANoAAAAPAAAAAAAAAAAAAAAAAJ8C&#10;AABkcnMvZG93bnJldi54bWxQSwUGAAAAAAQABAD3AAAAjgMAAAAA&#10;">
              <v:imagedata r:id="rId14" o:title=""/>
              <v:path arrowok="t"/>
            </v:shape>
          </v:group>
        </w:pict>
      </w:r>
    </w:p>
    <w:p w:rsidR="006D0464" w:rsidRPr="006D0464" w:rsidRDefault="006D0464" w:rsidP="006D0464"/>
    <w:p w:rsidR="006D0464" w:rsidRPr="006D0464" w:rsidRDefault="00D12AA5" w:rsidP="006D0464">
      <w:r>
        <w:rPr>
          <w:noProof/>
          <w:lang w:val="en-US"/>
        </w:rPr>
        <w:pict>
          <v:line id="Connecteur droit 359" o:spid="_x0000_s1173" style="position:absolute;z-index:251596288;visibility:visible;mso-width-relative:margin" from="418.05pt,6.35pt" to="608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" strokecolor="#2d3d50" strokeweight="1.5pt"/>
        </w:pict>
      </w:r>
    </w:p>
    <w:p w:rsidR="006D0464" w:rsidRPr="006D0464" w:rsidRDefault="006D0464" w:rsidP="006D0464"/>
    <w:p w:rsidR="006D0464" w:rsidRPr="006D0464" w:rsidRDefault="006D0464" w:rsidP="006D0464"/>
    <w:p w:rsidR="006D0464" w:rsidRPr="006D0464" w:rsidRDefault="00D12AA5" w:rsidP="006D0464">
      <w:r>
        <w:rPr>
          <w:noProof/>
          <w:lang w:val="en-US"/>
        </w:rPr>
        <w:pict>
          <v:shape id="Metin Kutusu 365" o:spid="_x0000_s1039" type="#_x0000_t202" style="position:absolute;margin-left:24.7pt;margin-top:7.6pt;width:178.4pt;height:47.85pt;z-index:25160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" filled="f" stroked="f" strokeweight=".5pt">
            <v:textbox inset="0,0,0,0">
              <w:txbxContent>
                <w:p w:rsidR="00EE53F8" w:rsidRPr="00EE53F8" w:rsidRDefault="00EE53F8" w:rsidP="00EE53F8">
                  <w:pPr>
                    <w:pStyle w:val="BasicParagraph"/>
                    <w:tabs>
                      <w:tab w:val="left" w:pos="1460"/>
                    </w:tabs>
                    <w:suppressAutoHyphens/>
                    <w:jc w:val="center"/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pacing w:val="1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2" type="#_x0000_t202" style="position:absolute;margin-left:461.35pt;margin-top:2.65pt;width:104.55pt;height:15.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" filled="f" stroked="f" strokeweight=".5pt">
            <v:textbox inset="0,0,0,0">
              <w:txbxContent>
                <w:p w:rsidR="006D0464" w:rsidRPr="0039656D" w:rsidRDefault="0039656D" w:rsidP="0039656D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  <w:t>/ Feb 2012 – March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3" type="#_x0000_t202" style="position:absolute;margin-left:268.7pt;margin-top:5.75pt;width:224.5pt;height:24.8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" filled="f" stroked="f" strokeweight=".5pt">
            <v:textbox inset="0,0,0,0">
              <w:txbxContent>
                <w:p w:rsidR="0039656D" w:rsidRPr="00260AC0" w:rsidRDefault="0039656D" w:rsidP="0039656D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  <w:t>FRIEND”S CORNER REFREHMENT CENTRE</w:t>
                  </w:r>
                </w:p>
                <w:p w:rsidR="001C4895" w:rsidRPr="0039656D" w:rsidRDefault="001C4895" w:rsidP="0039656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6D0464" w:rsidRPr="006D0464" w:rsidRDefault="00D12AA5" w:rsidP="006D0464">
      <w:r>
        <w:rPr>
          <w:noProof/>
          <w:lang w:val="en-US"/>
        </w:rPr>
        <w:pict>
          <v:shape id="_x0000_s1051" type="#_x0000_t202" style="position:absolute;margin-left:268.9pt;margin-top:3.8pt;width:120.15pt;height:14.3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" filled="f" stroked="f" strokeweight=".5pt">
            <v:textbox inset="0,0,0,0">
              <w:txbxContent>
                <w:p w:rsidR="001C4895" w:rsidRPr="0039656D" w:rsidRDefault="0039656D" w:rsidP="0039656D">
                  <w:pPr>
                    <w:rPr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7F7F7F" w:themeColor="text1" w:themeTint="80"/>
                      <w:sz w:val="16"/>
                      <w:szCs w:val="16"/>
                      <w:lang w:val="fr-FR"/>
                    </w:rPr>
                    <w:t>Cashier</w:t>
                  </w:r>
                  <w:proofErr w:type="spellEnd"/>
                </w:p>
              </w:txbxContent>
            </v:textbox>
          </v:shape>
        </w:pict>
      </w:r>
    </w:p>
    <w:p w:rsidR="006D0464" w:rsidRPr="006D0464" w:rsidRDefault="00D12AA5" w:rsidP="006D0464">
      <w:r>
        <w:rPr>
          <w:noProof/>
          <w:lang w:val="en-US"/>
        </w:rPr>
        <w:pict>
          <v:shape id="_x0000_s1066" type="#_x0000_t202" style="position:absolute;margin-left:23.5pt;margin-top:1.3pt;width:178.4pt;height:18.75pt;z-index:25160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" filled="f" stroked="f" strokeweight=".5pt">
            <v:textbox inset="0,0,0,0">
              <w:txbxContent>
                <w:p w:rsidR="00EE53F8" w:rsidRPr="00EE53F8" w:rsidRDefault="00FB6CDA" w:rsidP="00EE53F8">
                  <w:pPr>
                    <w:pStyle w:val="BasicParagraph"/>
                    <w:tabs>
                      <w:tab w:val="left" w:pos="1460"/>
                    </w:tabs>
                    <w:suppressAutoHyphens/>
                    <w:spacing w:line="216" w:lineRule="auto"/>
                    <w:jc w:val="center"/>
                    <w:rPr>
                      <w:rFonts w:ascii="Open Sans" w:hAnsi="Open Sans" w:cs="Open Sans"/>
                      <w:color w:val="FFFFFF" w:themeColor="background1"/>
                      <w:spacing w:val="16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pacing w:val="16"/>
                      <w:sz w:val="20"/>
                      <w:szCs w:val="20"/>
                      <w:lang w:val="fr-FR"/>
                    </w:rPr>
                    <w:t>System</w:t>
                  </w:r>
                  <w:r w:rsidR="003E229E">
                    <w:rPr>
                      <w:rFonts w:ascii="Open Sans" w:hAnsi="Open Sans" w:cs="Open Sans"/>
                      <w:color w:val="FFFFFF" w:themeColor="background1"/>
                      <w:spacing w:val="16"/>
                      <w:sz w:val="20"/>
                      <w:szCs w:val="20"/>
                      <w:lang w:val="fr-FR"/>
                    </w:rPr>
                    <w:t xml:space="preserve"> / </w:t>
                  </w:r>
                  <w:proofErr w:type="spellStart"/>
                  <w:r w:rsidR="003E229E">
                    <w:rPr>
                      <w:rFonts w:ascii="Open Sans" w:hAnsi="Open Sans" w:cs="Open Sans"/>
                      <w:color w:val="FFFFFF" w:themeColor="background1"/>
                      <w:spacing w:val="16"/>
                      <w:sz w:val="20"/>
                      <w:szCs w:val="20"/>
                      <w:lang w:val="fr-FR"/>
                    </w:rPr>
                    <w:t>Web</w:t>
                  </w:r>
                  <w:r>
                    <w:rPr>
                      <w:rFonts w:ascii="Open Sans" w:hAnsi="Open Sans" w:cs="Open Sans"/>
                      <w:color w:val="FFFFFF" w:themeColor="background1"/>
                      <w:spacing w:val="16"/>
                      <w:sz w:val="20"/>
                      <w:szCs w:val="20"/>
                      <w:lang w:val="fr-FR"/>
                    </w:rPr>
                    <w:t>Administrator</w:t>
                  </w:r>
                  <w:proofErr w:type="spellEnd"/>
                  <w:r w:rsidR="004B0615">
                    <w:rPr>
                      <w:rFonts w:ascii="Open Sans" w:hAnsi="Open Sans" w:cs="Open Sans"/>
                      <w:color w:val="FFFFFF" w:themeColor="background1"/>
                      <w:spacing w:val="16"/>
                      <w:sz w:val="20"/>
                      <w:szCs w:val="20"/>
                      <w:lang w:val="fr-FR"/>
                    </w:rPr>
                    <w:t xml:space="preserve"> / </w:t>
                  </w:r>
                  <w:proofErr w:type="spellStart"/>
                  <w:r w:rsidR="004B0615">
                    <w:rPr>
                      <w:rFonts w:ascii="Open Sans" w:hAnsi="Open Sans" w:cs="Open Sans"/>
                      <w:color w:val="FFFFFF" w:themeColor="background1"/>
                      <w:spacing w:val="16"/>
                      <w:sz w:val="20"/>
                      <w:szCs w:val="20"/>
                      <w:lang w:val="fr-FR"/>
                    </w:rPr>
                    <w:t>Accountan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67" type="#_x0000_t202" style="position:absolute;margin-left:280.3pt;margin-top:15.65pt;width:157.95pt;height:15.45pt;z-index:251598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" filled="f" stroked="f" strokeweight=".5pt">
            <v:textbox inset="0,0,0,0">
              <w:txbxContent>
                <w:p w:rsidR="00626624" w:rsidRPr="003C1508" w:rsidRDefault="00A41B91" w:rsidP="0062662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b/>
                      <w:color w:val="2D3D50"/>
                      <w:lang w:val="fr-FR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D3D50"/>
                      <w:sz w:val="26"/>
                      <w:szCs w:val="26"/>
                      <w:lang w:val="fr-FR"/>
                    </w:rPr>
                    <w:t>LANGUAGES</w:t>
                  </w:r>
                </w:p>
              </w:txbxContent>
            </v:textbox>
          </v:shape>
        </w:pict>
      </w:r>
    </w:p>
    <w:p w:rsidR="006D0464" w:rsidRPr="006D0464" w:rsidRDefault="00D12AA5" w:rsidP="006D0464">
      <w:r>
        <w:rPr>
          <w:noProof/>
          <w:lang w:val="en-US"/>
        </w:rPr>
        <w:pict>
          <v:line id="Connecteur droit 361" o:spid="_x0000_s1172" style="position:absolute;z-index:251597312;visibility:visible;mso-width-relative:margin;mso-height-relative:margin" from="372.9pt,.5pt" to="59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" strokecolor="#2d3d50" strokeweight="1.5pt"/>
        </w:pict>
      </w:r>
    </w:p>
    <w:p w:rsidR="006D0464" w:rsidRPr="006D0464" w:rsidRDefault="00D12AA5" w:rsidP="006D0464">
      <w:r>
        <w:rPr>
          <w:noProof/>
          <w:lang w:val="en-US"/>
        </w:rPr>
        <w:pict>
          <v:roundrect id="Rectangle à coins arrondis 396" o:spid="_x0000_s1171" style="position:absolute;margin-left:495.2pt;margin-top:2.8pt;width:54.35pt;height:7.6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" fillcolor="#2d3d50" stroked="f" strokeweight="1pt"/>
        </w:pict>
      </w:r>
      <w:r>
        <w:rPr>
          <w:rFonts w:ascii="Open Sans" w:hAnsi="Open Sans" w:cs="Open Sans"/>
          <w:noProof/>
          <w:sz w:val="18"/>
          <w:szCs w:val="18"/>
          <w:lang w:val="en-US"/>
        </w:rPr>
        <w:pict>
          <v:shape id="_x0000_s1068" type="#_x0000_t202" style="position:absolute;margin-left:61.05pt;margin-top:8pt;width:142.6pt;height:111.4pt;z-index:25160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" filled="f" stroked="f" strokeweight=".5pt">
            <v:textbox inset="0,0,0,0">
              <w:txbxContent>
                <w:p w:rsidR="0036385E" w:rsidRPr="00AF3CF4" w:rsidRDefault="0039656D" w:rsidP="0036385E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Open Sans" w:hAnsi="Open Sans" w:cs="Open Sans"/>
                      <w:color w:val="FFFFFF" w:themeColor="background1"/>
                      <w:sz w:val="16"/>
                      <w:szCs w:val="16"/>
                      <w:lang w:val="fr-FR"/>
                    </w:rPr>
                  </w:pPr>
                  <w:r w:rsidRPr="006D4F5B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Seeking employment in a challenging environment, Involve in work practices that lead to high organizational performance. Coordinating work activities to complete them efficiently and effectively and hence improving overall productivity of the organization</w:t>
                  </w: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oundrect id="Rectangle à coins arrondis 826" o:spid="_x0000_s1170" style="position:absolute;margin-left:335.25pt;margin-top:1.5pt;width:65.25pt;height:8.25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" fillcolor="#2d3d50" stroked="f" strokeweight="1pt"/>
        </w:pict>
      </w:r>
    </w:p>
    <w:p w:rsidR="006D0464" w:rsidRPr="006D0464" w:rsidRDefault="00D12AA5" w:rsidP="006D0464">
      <w:r>
        <w:rPr>
          <w:noProof/>
          <w:lang w:val="en-US"/>
        </w:rPr>
        <w:pict>
          <v:roundrect id="Rectangle à coins arrondis 391" o:spid="_x0000_s1169" style="position:absolute;margin-left:335.15pt;margin-top:1.65pt;width:54.75pt;height:7.95pt;z-index:251686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" fillcolor="#2d3d50" stroked="f" strokeweight="1pt"/>
        </w:pict>
      </w:r>
      <w:r w:rsidR="00A41B91" w:rsidRPr="00260AC0">
        <w:rPr>
          <w:noProof/>
          <w:lang w:val="en-US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201295</wp:posOffset>
            </wp:positionV>
            <wp:extent cx="624840" cy="685800"/>
            <wp:effectExtent l="0" t="0" r="3810" b="0"/>
            <wp:wrapNone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roundrect id="Rectangle à coins arrondis 403" o:spid="_x0000_s1168" style="position:absolute;margin-left:495.75pt;margin-top:.75pt;width:35.25pt;height:7.5pt;z-index:2516904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" fillcolor="#2d3d50" stroked="f" strokeweight="1pt"/>
        </w:pict>
      </w:r>
      <w:r>
        <w:rPr>
          <w:noProof/>
          <w:lang w:val="en-US"/>
        </w:rPr>
        <w:pict>
          <v:roundrect id="Rectangle à coins arrondis 822" o:spid="_x0000_s1167" style="position:absolute;margin-left:335.05pt;margin-top:1.65pt;width:60.75pt;height:7.5pt;z-index:2516024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" filled="f" strokecolor="#2d3d50" strokeweight="1pt"/>
        </w:pict>
      </w:r>
      <w:r>
        <w:rPr>
          <w:noProof/>
          <w:lang w:val="en-US"/>
        </w:rPr>
        <w:pict>
          <v:oval id="Ellipse 402" o:spid="_x0000_s1069" style="position:absolute;margin-left:413pt;margin-top:1.8pt;width:6.2pt;height:6.2pt;z-index:251689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" fillcolor="#2d3d50" stroked="f" strokeweight="2pt">
            <v:textbox>
              <w:txbxContent>
                <w:p w:rsidR="00EA1474" w:rsidRDefault="00EA1474" w:rsidP="00EA1474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070" type="#_x0000_t202" style="position:absolute;margin-left:425.8pt;margin-top:.6pt;width:66.6pt;height:15.5pt;z-index:251687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" filled="f" stroked="f" strokeweight=".5pt">
            <v:textbox inset="0,0,0,0">
              <w:txbxContent>
                <w:p w:rsidR="00EA1474" w:rsidRPr="00C65486" w:rsidRDefault="00A41B91" w:rsidP="00EA147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  <w:t>Arabic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oundrect id="Rectangle à coins arrondis 394" o:spid="_x0000_s1166" style="position:absolute;margin-left:495.55pt;margin-top:.8pt;width:60.75pt;height:7.5pt;z-index:2516884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" filled="f" strokecolor="#2d3d50" strokeweight="1pt"/>
        </w:pict>
      </w:r>
    </w:p>
    <w:p w:rsidR="006D0464" w:rsidRDefault="00A41B91" w:rsidP="006D0464">
      <w:r>
        <w:rPr>
          <w:noProof/>
          <w:lang w:val="en-US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74930</wp:posOffset>
            </wp:positionV>
            <wp:extent cx="316865" cy="316865"/>
            <wp:effectExtent l="0" t="0" r="6985" b="6985"/>
            <wp:wrapNone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-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AA5">
        <w:rPr>
          <w:noProof/>
          <w:lang w:val="en-US"/>
        </w:rPr>
        <w:pict>
          <v:shape id="_x0000_s1071" type="#_x0000_t202" style="position:absolute;margin-left:279.15pt;margin-top:10.85pt;width:157.95pt;height:15.45pt;z-index:251601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" filled="f" stroked="f" strokeweight=".5pt">
            <v:textbox style="mso-next-textbox:#_x0000_s1071" inset="0,0,0,0">
              <w:txbxContent>
                <w:p w:rsidR="00260AC0" w:rsidRPr="003C1508" w:rsidRDefault="00260AC0" w:rsidP="00260AC0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b/>
                      <w:color w:val="2D3D50"/>
                      <w:lang w:val="fr-FR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D3D50"/>
                      <w:sz w:val="26"/>
                      <w:szCs w:val="26"/>
                      <w:lang w:val="fr-FR"/>
                    </w:rPr>
                    <w:t>EDUCATION</w:t>
                  </w:r>
                </w:p>
              </w:txbxContent>
            </v:textbox>
          </v:shape>
        </w:pict>
      </w:r>
      <w:r w:rsidR="00D12AA5">
        <w:rPr>
          <w:noProof/>
          <w:lang w:val="en-US"/>
        </w:rPr>
        <w:pict>
          <v:line id="Connecteur droit 379" o:spid="_x0000_s1165" style="position:absolute;z-index:251600384;visibility:visible;mso-position-horizontal-relative:text;mso-position-vertical-relative:text;mso-width-relative:margin;mso-height-relative:margin" from="364.5pt,21.75pt" to="577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" strokecolor="#2d3d50" strokeweight="1.5pt"/>
        </w:pict>
      </w:r>
    </w:p>
    <w:p w:rsidR="005C36B2" w:rsidRDefault="00D12AA5" w:rsidP="006D0464">
      <w:pPr>
        <w:tabs>
          <w:tab w:val="left" w:pos="9135"/>
        </w:tabs>
      </w:pPr>
      <w:r>
        <w:rPr>
          <w:noProof/>
          <w:lang w:val="en-US"/>
        </w:rPr>
        <w:pict>
          <v:shape id="_x0000_s1072" type="#_x0000_t202" style="position:absolute;margin-left:267.75pt;margin-top:25.5pt;width:159pt;height:12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" filled="f" stroked="f" strokeweight=".5pt">
            <v:textbox style="mso-next-textbox:#_x0000_s1072" inset="0,0,0,0">
              <w:txbxContent>
                <w:p w:rsidR="00D12D94" w:rsidRPr="00327448" w:rsidRDefault="00D12D94" w:rsidP="00D12D9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  <w:t>Intermediate</w:t>
                  </w:r>
                </w:p>
                <w:p w:rsidR="00327448" w:rsidRPr="00D12D94" w:rsidRDefault="00327448" w:rsidP="00D12D9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oval id="Ellipse 429" o:spid="_x0000_s1073" style="position:absolute;margin-left:252.15pt;margin-top:30.2pt;width:6.2pt;height:6.2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" fillcolor="#2d3d50" stroked="f" strokeweight="2pt">
            <v:textbox style="mso-next-textbox:#Ellipse 429">
              <w:txbxContent>
                <w:p w:rsidR="00A22627" w:rsidRDefault="00A22627" w:rsidP="00A22627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D0464">
        <w:tab/>
      </w:r>
    </w:p>
    <w:p w:rsidR="005C36B2" w:rsidRPr="005C36B2" w:rsidRDefault="00D12AA5" w:rsidP="005C36B2">
      <w:r>
        <w:rPr>
          <w:noProof/>
          <w:lang w:val="en-US"/>
        </w:rPr>
        <w:pict>
          <v:shape id="_x0000_s1074" type="#_x0000_t202" style="position:absolute;margin-left:398.9pt;margin-top:1.6pt;width:104.55pt;height:15.5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" filled="f" stroked="f" strokeweight=".5pt">
            <v:textbox style="mso-next-textbox:#_x0000_s1074" inset="0,0,0,0">
              <w:txbxContent>
                <w:p w:rsidR="00327448" w:rsidRPr="005B7459" w:rsidRDefault="00246524" w:rsidP="00327448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  <w:t xml:space="preserve">/ </w:t>
                  </w:r>
                  <w:r w:rsidR="00D12D94"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  <w:t>2014</w:t>
                  </w:r>
                </w:p>
              </w:txbxContent>
            </v:textbox>
          </v:shape>
        </w:pict>
      </w:r>
    </w:p>
    <w:p w:rsidR="005C36B2" w:rsidRPr="005C36B2" w:rsidRDefault="005C36B2" w:rsidP="005C36B2"/>
    <w:p w:rsidR="005C36B2" w:rsidRDefault="00D12AA5" w:rsidP="005C36B2">
      <w:r>
        <w:rPr>
          <w:noProof/>
          <w:lang w:val="en-US"/>
        </w:rPr>
        <w:pict>
          <v:shape id="_x0000_s1077" type="#_x0000_t202" style="position:absolute;margin-left:268.15pt;margin-top:.9pt;width:155pt;height:12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" filled="f" stroked="f" strokeweight=".5pt">
            <v:textbox style="mso-next-textbox:#_x0000_s1077" inset="0,0,0,0">
              <w:txbxContent>
                <w:p w:rsidR="00246524" w:rsidRPr="00327448" w:rsidRDefault="00D12D94" w:rsidP="0024652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  <w:t>Matric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8" type="#_x0000_t202" style="position:absolute;margin-left:417.75pt;margin-top:.9pt;width:104.55pt;height:15.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" filled="f" stroked="f" strokeweight=".5pt">
            <v:textbox style="mso-next-textbox:#_x0000_s1078" inset="0,0,0,0">
              <w:txbxContent>
                <w:p w:rsidR="0039656D" w:rsidRPr="005B7459" w:rsidRDefault="00D12D94" w:rsidP="00230B6E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  <w:t>2012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oval id="_x0000_s1079" style="position:absolute;margin-left:252.4pt;margin-top:4.2pt;width:6.2pt;height:6.2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" fillcolor="#2d3d50" stroked="f" strokeweight="2pt">
            <v:textbox style="mso-next-textbox:#_x0000_s1079">
              <w:txbxContent>
                <w:p w:rsidR="00C13F49" w:rsidRDefault="00C13F49" w:rsidP="00C13F49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</w:p>
    <w:p w:rsidR="00C13F49" w:rsidRDefault="00CF08E9" w:rsidP="005C36B2">
      <w:pPr>
        <w:tabs>
          <w:tab w:val="left" w:pos="9195"/>
        </w:tabs>
      </w:pPr>
      <w:r w:rsidRPr="00327448">
        <w:rPr>
          <w:noProof/>
          <w:lang w:val="en-US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36855</wp:posOffset>
            </wp:positionV>
            <wp:extent cx="624840" cy="685800"/>
            <wp:effectExtent l="0" t="0" r="3810" b="0"/>
            <wp:wrapNone/>
            <wp:docPr id="26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6B2">
        <w:tab/>
      </w:r>
    </w:p>
    <w:p w:rsidR="00C13F49" w:rsidRDefault="00D12AA5" w:rsidP="00C13F49">
      <w:r>
        <w:rPr>
          <w:noProof/>
          <w:lang w:val="en-US"/>
        </w:rPr>
        <w:pict>
          <v:line id="_x0000_s1164" style="position:absolute;z-index:251717120;visibility:visible;mso-width-relative:margin;mso-height-relative:margin" from="402.75pt,21.75pt" to="58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" strokecolor="#2d3d50" strokeweight="1.5pt"/>
        </w:pict>
      </w:r>
      <w:r>
        <w:rPr>
          <w:noProof/>
          <w:lang w:val="en-US"/>
        </w:rPr>
        <w:pict>
          <v:shape id="_x0000_s1081" type="#_x0000_t202" style="position:absolute;margin-left:280.05pt;margin-top:13.5pt;width:157.95pt;height:15.45pt;z-index:251692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" filled="f" stroked="f" strokeweight=".5pt">
            <v:textbox style="mso-next-textbox:#_x0000_s1081" inset="0,0,0,0">
              <w:txbxContent>
                <w:p w:rsidR="00327448" w:rsidRPr="003C1508" w:rsidRDefault="00CF08E9" w:rsidP="00327448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b/>
                      <w:color w:val="2D3D50"/>
                      <w:lang w:val="fr-FR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D3D50"/>
                      <w:sz w:val="26"/>
                      <w:szCs w:val="26"/>
                      <w:lang w:val="fr-FR"/>
                    </w:rPr>
                    <w:t>CERTIFICATIONS</w:t>
                  </w:r>
                </w:p>
              </w:txbxContent>
            </v:textbox>
          </v:shape>
        </w:pict>
      </w:r>
      <w:r w:rsidR="00CF08E9">
        <w:rPr>
          <w:noProof/>
          <w:lang w:val="en-US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93980</wp:posOffset>
            </wp:positionV>
            <wp:extent cx="316993" cy="316993"/>
            <wp:effectExtent l="0" t="0" r="6985" b="6985"/>
            <wp:wrapNone/>
            <wp:docPr id="30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-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83F" w:rsidRDefault="00D12AA5" w:rsidP="00C13F49">
      <w:pPr>
        <w:tabs>
          <w:tab w:val="left" w:pos="10800"/>
        </w:tabs>
      </w:pPr>
      <w:r>
        <w:rPr>
          <w:noProof/>
          <w:lang w:val="en-US"/>
        </w:rPr>
        <w:pict>
          <v:shape id="_x0000_s1089" type="#_x0000_t202" style="position:absolute;margin-left:268.15pt;margin-top:20.6pt;width:211.85pt;height:13.5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" filled="f" stroked="f" strokeweight=".5pt">
            <v:textbox style="mso-next-textbox:#_x0000_s1089" inset="0,0,0,0">
              <w:txbxContent>
                <w:p w:rsidR="0039656D" w:rsidRPr="00327448" w:rsidRDefault="0039656D" w:rsidP="0039656D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  <w:t xml:space="preserve">Diploma in Information Technology Course </w:t>
                  </w:r>
                </w:p>
                <w:p w:rsidR="005C36B2" w:rsidRPr="0039656D" w:rsidRDefault="005C36B2" w:rsidP="0039656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83" type="#_x0000_t202" style="position:absolute;margin-left:447.85pt;margin-top:159.15pt;width:104.55pt;height:15.5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" filled="f" stroked="f" strokeweight=".5pt">
            <v:textbox style="mso-next-textbox:#_x0000_s1083" inset="0,0,0,0">
              <w:txbxContent>
                <w:p w:rsidR="00327448" w:rsidRPr="005B7459" w:rsidRDefault="00327448" w:rsidP="00327448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84" type="#_x0000_t202" style="position:absolute;margin-left:270.35pt;margin-top:158.1pt;width:184.8pt;height:15.5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" filled="f" stroked="f" strokeweight=".5pt">
            <v:textbox style="mso-next-textbox:#_x0000_s1084" inset="0,0,0,0">
              <w:txbxContent>
                <w:p w:rsidR="0039656D" w:rsidRPr="00327448" w:rsidRDefault="0039656D" w:rsidP="0039656D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  <w:t>Web &amp; Graphic Designing</w:t>
                  </w:r>
                </w:p>
                <w:p w:rsidR="00327448" w:rsidRPr="0039656D" w:rsidRDefault="00327448" w:rsidP="0039656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86" type="#_x0000_t202" style="position:absolute;margin-left:268.15pt;margin-top:114.35pt;width:168.45pt;height:13.25pt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" filled="f" stroked="f" strokeweight=".5pt">
            <v:textbox style="mso-next-textbox:#_x0000_s1086" inset="0,0,0,0">
              <w:txbxContent>
                <w:p w:rsidR="0039656D" w:rsidRPr="00327448" w:rsidRDefault="0039656D" w:rsidP="0039656D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  <w:t>English Language course</w:t>
                  </w:r>
                </w:p>
                <w:p w:rsidR="00327448" w:rsidRPr="0039656D" w:rsidRDefault="00327448" w:rsidP="0039656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oval id="_x0000_s1088" style="position:absolute;margin-left:250.15pt;margin-top:23.6pt;width:6.2pt;height:6.2pt;z-index:25171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" fillcolor="#2d3d50" stroked="f" strokeweight="2pt">
            <v:textbox style="mso-next-textbox:#_x0000_s1088">
              <w:txbxContent>
                <w:p w:rsidR="00CF08E9" w:rsidRDefault="00CF08E9" w:rsidP="00CF08E9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091" type="#_x0000_t202" style="position:absolute;margin-left:268.2pt;margin-top:125.85pt;width:277.75pt;height:25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" filled="f" stroked="f" strokeweight=".5pt">
            <v:textbox style="mso-next-textbox:#_x0000_s1091" inset="0,0,0,0">
              <w:txbxContent>
                <w:p w:rsidR="00327448" w:rsidRPr="0039656D" w:rsidRDefault="00327448" w:rsidP="0039656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oval id="Ellipse 434" o:spid="_x0000_s1095" style="position:absolute;margin-left:252.25pt;margin-top:69.4pt;width:6.2pt;height:6.2pt;z-index:25170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" fillcolor="#2d3d50" stroked="f" strokeweight="2pt">
            <v:textbox style="mso-next-textbox:#Ellipse 434">
              <w:txbxContent>
                <w:p w:rsidR="00A22627" w:rsidRDefault="00A22627" w:rsidP="00A22627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Ellipse 435" o:spid="_x0000_s1096" style="position:absolute;margin-left:252.35pt;margin-top:114.75pt;width:6.2pt;height:6.2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" fillcolor="#2d3d50" stroked="f" strokeweight="2pt">
            <v:textbox style="mso-next-textbox:#Ellipse 435">
              <w:txbxContent>
                <w:p w:rsidR="00A22627" w:rsidRDefault="00A22627" w:rsidP="00A22627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Ellipse 436" o:spid="_x0000_s1097" style="position:absolute;margin-left:252.55pt;margin-top:162.1pt;width:6.2pt;height:6.2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" fillcolor="#2d3d50" stroked="f" strokeweight="2pt">
            <v:textbox style="mso-next-textbox:#Ellipse 436">
              <w:txbxContent>
                <w:p w:rsidR="00A22627" w:rsidRDefault="00A22627" w:rsidP="00A22627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098" type="#_x0000_t202" style="position:absolute;margin-left:278.65pt;margin-top:221.35pt;width:157.95pt;height:15.45pt;z-index:251716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" filled="f" stroked="f" strokeweight=".5pt">
            <v:textbox style="mso-next-textbox:#_x0000_s1098" inset="0,0,0,0">
              <w:txbxContent>
                <w:p w:rsidR="00CF08E9" w:rsidRPr="003C1508" w:rsidRDefault="00CF08E9" w:rsidP="00CF08E9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b/>
                      <w:color w:val="2D3D50"/>
                      <w:lang w:val="fr-FR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D3D50"/>
                      <w:sz w:val="26"/>
                      <w:szCs w:val="26"/>
                      <w:lang w:val="fr-FR"/>
                    </w:rPr>
                    <w:t>PROFICIENCY</w:t>
                  </w:r>
                </w:p>
              </w:txbxContent>
            </v:textbox>
          </v:shape>
        </w:pict>
      </w:r>
      <w:r w:rsidR="00C13F49">
        <w:tab/>
      </w:r>
    </w:p>
    <w:p w:rsidR="00A5383F" w:rsidRPr="00A5383F" w:rsidRDefault="00D12AA5" w:rsidP="00A5383F">
      <w:r>
        <w:rPr>
          <w:noProof/>
          <w:lang w:val="en-US"/>
        </w:rPr>
        <w:pict>
          <v:shape id="_x0000_s1090" type="#_x0000_t202" style="position:absolute;margin-left:267pt;margin-top:6.65pt;width:171.25pt;height:21.7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" filled="f" stroked="f" strokeweight=".5pt">
            <v:textbox style="mso-next-textbox:#_x0000_s1090" inset="0,0,0,0">
              <w:txbxContent>
                <w:p w:rsidR="0039656D" w:rsidRDefault="0039656D" w:rsidP="0039656D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Open Sans" w:hAnsi="Open Sans" w:cs="Open Sans"/>
                      <w:color w:val="7F7F7F" w:themeColor="text1" w:themeTint="8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Open Sans" w:hAnsi="Open Sans" w:cs="Open Sans"/>
                      <w:color w:val="7F7F7F" w:themeColor="text1" w:themeTint="80"/>
                      <w:sz w:val="16"/>
                      <w:szCs w:val="16"/>
                      <w:lang w:val="en-GB"/>
                    </w:rPr>
                    <w:t>Inspire Institute of Technology’s Pakistan</w:t>
                  </w:r>
                </w:p>
                <w:p w:rsidR="005C36B2" w:rsidRPr="0039656D" w:rsidRDefault="005C36B2" w:rsidP="0039656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A5383F" w:rsidRPr="00A5383F" w:rsidRDefault="00D12AA5" w:rsidP="00A5383F">
      <w:r>
        <w:rPr>
          <w:noProof/>
          <w:lang w:val="en-US"/>
        </w:rPr>
        <w:pict>
          <v:shape id="_x0000_s1094" type="#_x0000_t202" style="position:absolute;margin-left:267.75pt;margin-top:15.1pt;width:224.05pt;height:17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" filled="f" stroked="f" strokeweight=".5pt">
            <v:textbox style="mso-next-textbox:#_x0000_s1094" inset="0,0,0,0">
              <w:txbxContent>
                <w:p w:rsidR="0039656D" w:rsidRPr="00327448" w:rsidRDefault="0039656D" w:rsidP="0039656D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D3D50"/>
                      <w:spacing w:val="30"/>
                      <w:kern w:val="20"/>
                      <w:sz w:val="18"/>
                      <w:szCs w:val="18"/>
                      <w:lang w:val="en-US"/>
                    </w:rPr>
                    <w:t>Certificate in Computerized Accounting</w:t>
                  </w:r>
                </w:p>
                <w:p w:rsidR="00327448" w:rsidRPr="0039656D" w:rsidRDefault="00327448" w:rsidP="0039656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5383F" w:rsidRPr="00A5383F" w:rsidRDefault="00D12AA5" w:rsidP="00A5383F">
      <w:r>
        <w:rPr>
          <w:noProof/>
          <w:lang w:val="en-US"/>
        </w:rPr>
        <w:pict>
          <v:shape id="_x0000_s1092" type="#_x0000_t202" style="position:absolute;margin-left:360.5pt;margin-top:2.95pt;width:169.7pt;height:21.9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" filled="f" stroked="f" strokeweight=".5pt">
            <v:textbox style="mso-next-textbox:#_x0000_s1092" inset="0,0,0,0">
              <w:txbxContent>
                <w:p w:rsidR="0039656D" w:rsidRPr="005B7459" w:rsidRDefault="0039656D" w:rsidP="0039656D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808080" w:themeColor="background1" w:themeShade="80"/>
                      <w:kern w:val="20"/>
                      <w:sz w:val="16"/>
                      <w:szCs w:val="16"/>
                      <w:lang w:val="en-US"/>
                    </w:rPr>
                    <w:t>*Peachtree     *QuickBooks      *Tally</w:t>
                  </w:r>
                </w:p>
                <w:p w:rsidR="00327448" w:rsidRPr="0039656D" w:rsidRDefault="00327448" w:rsidP="0039656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sz w:val="18"/>
          <w:szCs w:val="18"/>
          <w:lang w:val="en-US"/>
        </w:rPr>
        <w:pict>
          <v:group id="Groupe 309" o:spid="_x0000_s1099" style="position:absolute;margin-left:13.15pt;margin-top:6.05pt;width:212pt;height:54.25pt;z-index:251609600;mso-width-relative:margin" coordsize="26924,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">
            <v:line id="Connecteur droit 296" o:spid="_x0000_s1100" style="position:absolute;visibility:visible" from="24903,3478" to="26924,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JLsUAAADcAAAADwAAAGRycy9kb3ducmV2LnhtbESP0WrCQBRE3wv9h+UKfasbQ7FNdCNF&#10;WipCBVM/4JK9JiHZuyG70e3fu0Khj8PMnGHWm2B6caHRtZYVLOYJCOLK6pZrBaefz+c3EM4ja+wt&#10;k4JfcrApHh/WmGt75SNdSl+LCGGXo4LG+yGX0lUNGXRzOxBH72xHgz7KsZZ6xGuEm16mSbKUBluO&#10;Cw0OtG2o6srJKJjSfXg5LEKVfNBrFrqp/Pretko9zcL7CoSn4P/Df+2dVpBmS7if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JJLsUAAADcAAAADwAAAAAAAAAA&#10;AAAAAAChAgAAZHJzL2Rvd25yZXYueG1sUEsFBgAAAAAEAAQA+QAAAJMDAAAAAA==&#10;" strokecolor="white [3212]" strokeweight="1.5pt"/>
            <v:shape id="_x0000_s1101" type="#_x0000_t202" style="position:absolute;left:6141;top:2388;width:18352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QTccA&#10;AADcAAAADwAAAGRycy9kb3ducmV2LnhtbESPT2vCQBTE7wW/w/KE3upGD1JTVxGr4KF/rFVob6/Z&#10;1yQ0+zbsPmP67buFQo/DzPyGmS9716iOQqw9GxiPMlDEhbc1lwaOr9ubW1BRkC02nsnAN0VYLgZX&#10;c8ytv/ALdQcpVYJwzNFAJdLmWseiIodx5Fvi5H364FCSDKW2AS8J7ho9ybKpdlhzWqiwpXVFxdfh&#10;7Aw0bzE8fGTy3t2Xj7J/1ufTZvxkzPWwX92BEurlP/zX3lkDk9kMfs+kI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0kE3HAAAA3AAAAA8AAAAAAAAAAAAAAAAAmAIAAGRy&#10;cy9kb3ducmV2LnhtbFBLBQYAAAAABAAEAPUAAACMAwAAAAA=&#10;" filled="f" stroked="f" strokeweight=".5pt">
              <v:textbox style="mso-next-textbox:#_x0000_s1101" inset="0,0,0,0">
                <w:txbxContent>
                  <w:p w:rsidR="002A26CD" w:rsidRPr="002A26CD" w:rsidRDefault="002A26CD" w:rsidP="002A26CD">
                    <w:pPr>
                      <w:pStyle w:val="BasicParagraph"/>
                      <w:tabs>
                        <w:tab w:val="left" w:pos="1418"/>
                        <w:tab w:val="left" w:pos="1520"/>
                      </w:tabs>
                      <w:suppressAutoHyphens/>
                      <w:spacing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lang w:val="fr-FR"/>
                      </w:rPr>
                    </w:pPr>
                    <w:r w:rsidRPr="002A26CD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lang w:val="fr-FR"/>
                      </w:rPr>
                      <w:t>PROFESSIONAL SKILLS</w:t>
                    </w:r>
                  </w:p>
                  <w:p w:rsidR="002A26CD" w:rsidRPr="002A26CD" w:rsidRDefault="002A26CD" w:rsidP="002A26CD">
                    <w:pPr>
                      <w:pStyle w:val="BasicParagraph"/>
                      <w:tabs>
                        <w:tab w:val="left" w:pos="1418"/>
                        <w:tab w:val="left" w:pos="1520"/>
                      </w:tabs>
                      <w:suppressAutoHyphens/>
                      <w:spacing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lang w:val="fr-FR"/>
                      </w:rPr>
                    </w:pPr>
                  </w:p>
                </w:txbxContent>
              </v:textbox>
            </v:shape>
            <v:shape id="Image 305" o:spid="_x0000_s1102" type="#_x0000_t75" style="position:absolute;width:6209;height:68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EJDXHAAAA3AAAAA8AAABkcnMvZG93bnJldi54bWxEj09rAjEUxO9Cv0N4hd40W0ulbo2iotBL&#10;KdpS6O1187rZunlZkuyffnsjFDwOM/MbZrEabC068qFyrOB+koEgLpyuuFTw8b4fP4EIEVlj7ZgU&#10;/FGA1fJmtMBcu54P1B1jKRKEQ44KTIxNLmUoDFkME9cQJ+/HeYsxSV9K7bFPcFvLaZbNpMWK04LB&#10;hraGitOxtQrmX9+vc7P2+992s/mctrO33a7vlLq7HdbPICIN8Rr+b79oBQ/ZI1zOpCMgl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3EJDXHAAAA3AAAAA8AAAAAAAAAAAAA&#10;AAAAnwIAAGRycy9kb3ducmV2LnhtbFBLBQYAAAAABAAEAPcAAACTAwAAAAA=&#10;">
              <v:imagedata r:id="rId10" o:title=""/>
              <v:path arrowok="t"/>
            </v:shape>
            <v:shape id="Image 308" o:spid="_x0000_s1103" type="#_x0000_t75" style="position:absolute;left:1569;top:1842;width:3139;height:31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U36jAAAAA3AAAAA8AAABkcnMvZG93bnJldi54bWxET0trwkAQvgv+h2WE3nRXpVpSVxGLtFcf&#10;CL0N2TEJzc7G7DSm/757EDx+fO/Vpve16qiNVWAL04kBRZwHV3Fh4Xzaj99ARUF2WAcmC38UYbMe&#10;DlaYuXDnA3VHKVQK4ZihhVKkybSOeUke4yQ0xIm7htajJNgW2rV4T+G+1jNjFtpjxamhxIZ2JeU/&#10;x19vwXy8yrXKl7sbcdd8XxYSPg/O2pdRv30HJdTLU/xwfzkLc5PWpjPpCOj1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hTfqMAAAADcAAAADwAAAAAAAAAAAAAAAACfAgAA&#10;ZHJzL2Rvd25yZXYueG1sUEsFBgAAAAAEAAQA9wAAAIwDAAAAAA==&#10;">
              <v:imagedata r:id="rId16" o:title=""/>
              <v:path arrowok="t"/>
            </v:shape>
          </v:group>
        </w:pict>
      </w:r>
    </w:p>
    <w:p w:rsidR="00A5383F" w:rsidRPr="00A5383F" w:rsidRDefault="00A5383F" w:rsidP="00A5383F"/>
    <w:p w:rsidR="00A5383F" w:rsidRPr="00A5383F" w:rsidRDefault="00D12AA5" w:rsidP="00A5383F">
      <w:r>
        <w:rPr>
          <w:noProof/>
          <w:lang w:val="en-US"/>
        </w:rPr>
        <w:pict>
          <v:roundrect id="Rectangle à coins arrondis 763" o:spid="_x0000_s1163" style="position:absolute;margin-left:141.25pt;margin-top:21.55pt;width:60.75pt;height:7.5pt;z-index:251743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" filled="f" strokecolor="white [3212]" strokeweight="1pt"/>
        </w:pict>
      </w:r>
      <w:r>
        <w:rPr>
          <w:noProof/>
          <w:lang w:val="en-US"/>
        </w:rPr>
        <w:pict>
          <v:roundrect id="Rectangle à coins arrondis 766" o:spid="_x0000_s1162" style="position:absolute;margin-left:141.6pt;margin-top:21.2pt;width:56.85pt;height:7.5pt;z-index:251744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" fillcolor="white [3212]" stroked="f" strokeweight="1pt"/>
        </w:pict>
      </w:r>
      <w:r>
        <w:rPr>
          <w:noProof/>
          <w:lang w:val="en-US"/>
        </w:rPr>
        <w:pict>
          <v:roundrect id="Rectangle à coins arrondis 353" o:spid="_x0000_s1161" style="position:absolute;margin-left:141.85pt;margin-top:52.85pt;width:60.75pt;height:7.5pt;z-index:2517468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" filled="f" strokecolor="white [3212]" strokeweight="1pt"/>
        </w:pict>
      </w:r>
      <w:r>
        <w:rPr>
          <w:noProof/>
          <w:lang w:val="en-US"/>
        </w:rPr>
        <w:pict>
          <v:oval id="Ellipse 771" o:spid="_x0000_s1104" style="position:absolute;margin-left:35.15pt;margin-top:22.7pt;width:6.25pt;height:6.25pt;z-index:251739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" fillcolor="white [3212]" stroked="f" strokeweight="2pt">
            <v:textbox style="mso-next-textbox:#Ellipse 771">
              <w:txbxContent>
                <w:p w:rsidR="00305353" w:rsidRDefault="00305353" w:rsidP="00F840EC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105" type="#_x0000_t202" style="position:absolute;margin-left:49pt;margin-top:19.55pt;width:88.85pt;height:15.5pt;z-index:25173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" filled="f" stroked="f" strokeweight=".5pt">
            <v:textbox style="mso-next-textbox:#_x0000_s1105" inset="0,0,0,0">
              <w:txbxContent>
                <w:p w:rsidR="00305353" w:rsidRPr="00F840EC" w:rsidRDefault="0039656D" w:rsidP="00305353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  <w:t>Microsoft Office</w:t>
                  </w:r>
                </w:p>
              </w:txbxContent>
            </v:textbox>
          </v:shape>
        </w:pict>
      </w:r>
    </w:p>
    <w:p w:rsidR="00A5383F" w:rsidRPr="00A5383F" w:rsidRDefault="00D12AA5" w:rsidP="00A5383F">
      <w:r>
        <w:rPr>
          <w:noProof/>
          <w:lang w:val="en-US"/>
        </w:rPr>
        <w:pict>
          <v:roundrect id="_x0000_s1160" style="position:absolute;margin-left:141.45pt;margin-top:12.7pt;width:54.9pt;height:7.5pt;z-index:251749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" fillcolor="white [3212]" stroked="f" strokeweight="1pt"/>
        </w:pict>
      </w:r>
      <w:r>
        <w:rPr>
          <w:noProof/>
          <w:lang w:val="en-US"/>
        </w:rPr>
        <w:pict>
          <v:shape id="_x0000_s1106" type="#_x0000_t202" style="position:absolute;margin-left:267.95pt;margin-top:19.1pt;width:281.5pt;height:31.4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" filled="f" stroked="f" strokeweight=".5pt">
            <v:textbox style="mso-next-textbox:#_x0000_s1106" inset="0,0,0,0">
              <w:txbxContent>
                <w:p w:rsidR="00327448" w:rsidRPr="0039656D" w:rsidRDefault="00327448" w:rsidP="0039656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roundrect id="Rectangle à coins arrondis 767" o:spid="_x0000_s1159" style="position:absolute;margin-left:141.15pt;margin-top:12.75pt;width:60.75pt;height:7.5pt;z-index:2517457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" filled="f" strokecolor="white [3212]" strokeweight="1pt"/>
        </w:pict>
      </w:r>
      <w:r>
        <w:rPr>
          <w:noProof/>
          <w:lang w:val="en-US"/>
        </w:rPr>
        <w:pict>
          <v:oval id="_x0000_s1107" style="position:absolute;margin-left:34.85pt;margin-top:12.25pt;width:6.25pt;height:6.25pt;z-index:251735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" fillcolor="white [3212]" stroked="f" strokeweight="2pt">
            <v:textbox style="mso-next-textbox:#_x0000_s1107">
              <w:txbxContent>
                <w:p w:rsidR="00305353" w:rsidRDefault="00305353" w:rsidP="00F840EC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108" type="#_x0000_t202" style="position:absolute;margin-left:48.45pt;margin-top:8.25pt;width:88.85pt;height:15.5pt;z-index:25173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" filled="f" stroked="f" strokeweight=".5pt">
            <v:textbox style="mso-next-textbox:#_x0000_s1108" inset="0,0,0,0">
              <w:txbxContent>
                <w:p w:rsidR="00305353" w:rsidRPr="00F840EC" w:rsidRDefault="00230847" w:rsidP="00305353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  <w:t>Microsoft Window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09" type="#_x0000_t202" style="position:absolute;margin-left:48.85pt;margin-top:24pt;width:83.85pt;height:15.5pt;z-index:25172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" filled="f" stroked="f" strokeweight=".5pt">
            <v:textbox style="mso-next-textbox:#_x0000_s1109" inset="0,0,0,0">
              <w:txbxContent>
                <w:p w:rsidR="00305353" w:rsidRPr="00F840EC" w:rsidRDefault="00230847" w:rsidP="00305353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  <w:t>Internet Browsing</w:t>
                  </w:r>
                </w:p>
              </w:txbxContent>
            </v:textbox>
          </v:shape>
        </w:pict>
      </w:r>
    </w:p>
    <w:p w:rsidR="00A5383F" w:rsidRPr="00A5383F" w:rsidRDefault="00D12AA5" w:rsidP="00A5383F">
      <w:r>
        <w:rPr>
          <w:noProof/>
          <w:lang w:val="en-US"/>
        </w:rPr>
        <w:pict>
          <v:roundrect id="Rectangle à coins arrondis 354" o:spid="_x0000_s1158" style="position:absolute;margin-left:142pt;margin-top:1.85pt;width:54.2pt;height:8.15pt;z-index:251747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" fillcolor="white [3212]" stroked="f" strokeweight="1pt"/>
        </w:pict>
      </w:r>
      <w:r>
        <w:rPr>
          <w:noProof/>
          <w:lang w:val="en-US"/>
        </w:rPr>
        <w:pict>
          <v:roundrect id="_x0000_s1157" style="position:absolute;margin-left:142.35pt;margin-top:17.4pt;width:56.85pt;height:7.5pt;z-index:251751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" fillcolor="white [3212]" stroked="f" strokeweight="1pt"/>
        </w:pict>
      </w:r>
      <w:r>
        <w:rPr>
          <w:noProof/>
          <w:lang w:val="en-US"/>
        </w:rPr>
        <w:pict>
          <v:roundrect id="_x0000_s1156" style="position:absolute;margin-left:142.15pt;margin-top:17.5pt;width:60.75pt;height:7.5pt;z-index:2517416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" filled="f" strokecolor="white [3212]" strokeweight="1pt"/>
        </w:pict>
      </w:r>
      <w:r>
        <w:rPr>
          <w:noProof/>
          <w:lang w:val="en-US"/>
        </w:rPr>
        <w:pict>
          <v:oval id="_x0000_s1110" style="position:absolute;margin-left:34.6pt;margin-top:2pt;width:6.25pt;height:6.25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" fillcolor="white [3212]" stroked="f" strokeweight="2pt">
            <v:textbox style="mso-next-textbox:#_x0000_s1110">
              <w:txbxContent>
                <w:p w:rsidR="00305353" w:rsidRDefault="00305353" w:rsidP="00F840EC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11" style="position:absolute;margin-left:34.75pt;margin-top:16.85pt;width:6.25pt;height:6.25pt;z-index:251727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" fillcolor="white [3212]" stroked="f" strokeweight="2pt">
            <v:textbox style="mso-next-textbox:#_x0000_s1111">
              <w:txbxContent>
                <w:p w:rsidR="00305353" w:rsidRDefault="00305353" w:rsidP="00F840EC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112" type="#_x0000_t202" style="position:absolute;margin-left:49.35pt;margin-top:13.95pt;width:83.85pt;height:15.5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" filled="f" stroked="f" strokeweight=".5pt">
            <v:textbox style="mso-next-textbox:#_x0000_s1112" inset="0,0,0,0">
              <w:txbxContent>
                <w:p w:rsidR="00305353" w:rsidRPr="00F840EC" w:rsidRDefault="00305353" w:rsidP="00305353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  <w:t>Graphic Illustration</w:t>
                  </w:r>
                </w:p>
              </w:txbxContent>
            </v:textbox>
          </v:shape>
        </w:pict>
      </w:r>
    </w:p>
    <w:p w:rsidR="00A5383F" w:rsidRPr="00A5383F" w:rsidRDefault="00D12AA5" w:rsidP="00A5383F">
      <w:r>
        <w:rPr>
          <w:noProof/>
          <w:lang w:val="en-US"/>
        </w:rPr>
        <w:pict>
          <v:roundrect id="Rectangle à coins arrondis 318" o:spid="_x0000_s1155" style="position:absolute;margin-left:142.35pt;margin-top:22.85pt;width:56.6pt;height:7.55pt;z-index:25163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" fillcolor="white [3212]" stroked="f" strokeweight="1pt"/>
        </w:pict>
      </w:r>
      <w:r>
        <w:rPr>
          <w:noProof/>
          <w:lang w:val="en-US"/>
        </w:rPr>
        <w:pict>
          <v:roundrect id="Rectangle à coins arrondis 769" o:spid="_x0000_s1114" style="position:absolute;margin-left:142.4pt;margin-top:7.55pt;width:58.2pt;height:7.55pt;z-index:251627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" fillcolor="white [3212]" stroked="f" strokeweight="1pt">
            <v:textbox style="mso-next-textbox:#Rectangle à coins arrondis 769">
              <w:txbxContent>
                <w:p w:rsidR="004A3013" w:rsidRDefault="004A3013" w:rsidP="004A3013"/>
              </w:txbxContent>
            </v:textbox>
          </v:roundrect>
        </w:pict>
      </w:r>
      <w:r>
        <w:rPr>
          <w:noProof/>
          <w:lang w:val="en-US"/>
        </w:rPr>
        <w:pict>
          <v:roundrect id="Rectangle à coins arrondis 765" o:spid="_x0000_s1154" style="position:absolute;margin-left:142.25pt;margin-top:22.9pt;width:60.75pt;height:7.5pt;z-index:2516229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" filled="f" strokecolor="white [3212]" strokeweight="1pt"/>
        </w:pict>
      </w:r>
      <w:r>
        <w:rPr>
          <w:noProof/>
          <w:lang w:val="en-US"/>
        </w:rPr>
        <w:pict>
          <v:shape id="_x0000_s1113" type="#_x0000_t202" style="position:absolute;margin-left:49.35pt;margin-top:5.05pt;width:83.85pt;height:15.5pt;z-index:25161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" filled="f" stroked="f" strokeweight=".5pt">
            <v:textbox style="mso-next-textbox:#_x0000_s1113" inset="0,0,0,0">
              <w:txbxContent>
                <w:p w:rsidR="00F840EC" w:rsidRPr="00F840EC" w:rsidRDefault="00230847" w:rsidP="00F840EC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  <w:t>Networking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oundrect id="Rectangle à coins arrondis 768" o:spid="_x0000_s1153" style="position:absolute;margin-left:142.25pt;margin-top:7.6pt;width:60.75pt;height:7.5pt;z-index:251625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" filled="f" strokecolor="white [3212]" strokeweight="1pt"/>
        </w:pict>
      </w:r>
      <w:r>
        <w:rPr>
          <w:noProof/>
          <w:lang w:val="en-US"/>
        </w:rPr>
        <w:pict>
          <v:oval id="_x0000_s1115" style="position:absolute;margin-left:34.9pt;margin-top:7.75pt;width:6.25pt;height:6.25pt;z-index:25162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" fillcolor="white [3212]" stroked="f" strokeweight="2pt">
            <v:textbox style="mso-next-textbox:#_x0000_s1115">
              <w:txbxContent>
                <w:p w:rsidR="00F840EC" w:rsidRDefault="00F840EC" w:rsidP="00F840EC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Ellipse 772" o:spid="_x0000_s1116" style="position:absolute;margin-left:34.8pt;margin-top:23.25pt;width:6.2pt;height:6.2pt;z-index:25162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" fillcolor="white [3212]" stroked="f" strokeweight="2pt">
            <v:textbox style="mso-next-textbox:#Ellipse 772">
              <w:txbxContent>
                <w:p w:rsidR="00F840EC" w:rsidRDefault="00F840EC" w:rsidP="00F840EC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117" type="#_x0000_t202" style="position:absolute;margin-left:47.75pt;margin-top:21pt;width:90.15pt;height:15.5pt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" filled="f" stroked="f" strokeweight=".5pt">
            <v:textbox style="mso-next-textbox:#_x0000_s1117" inset="0,0,0,0">
              <w:txbxContent>
                <w:p w:rsidR="00F840EC" w:rsidRPr="00F840EC" w:rsidRDefault="00230847" w:rsidP="00F840EC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  <w:t>Peachtree</w:t>
                  </w:r>
                </w:p>
                <w:p w:rsidR="00F840EC" w:rsidRPr="00F840EC" w:rsidRDefault="00F840EC" w:rsidP="00F840EC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FFFFFF" w:themeColor="background1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5383F" w:rsidRPr="00A5383F" w:rsidRDefault="00A5383F" w:rsidP="00A5383F"/>
    <w:p w:rsidR="00D12AA5" w:rsidRDefault="00D12AA5" w:rsidP="00A5383F">
      <w:pPr>
        <w:tabs>
          <w:tab w:val="left" w:pos="5070"/>
        </w:tabs>
      </w:pPr>
    </w:p>
    <w:p w:rsidR="00D12AA5" w:rsidRPr="00634F20" w:rsidRDefault="00D12AA5" w:rsidP="00D12AA5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2878</w:t>
      </w:r>
      <w:bookmarkStart w:id="29" w:name="_GoBack"/>
      <w:bookmarkEnd w:id="29"/>
    </w:p>
    <w:p w:rsidR="00D12AA5" w:rsidRDefault="00D12AA5" w:rsidP="00D12AA5">
      <w:hyperlink r:id="rId1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12AA5" w:rsidRDefault="00D12AA5" w:rsidP="00D12AA5">
      <w:r>
        <w:rPr>
          <w:noProof/>
          <w:lang w:val="en-US"/>
        </w:rPr>
        <w:lastRenderedPageBreak/>
        <w:drawing>
          <wp:inline distT="0" distB="0" distL="0" distR="0" wp14:anchorId="5D3ABAAC" wp14:editId="31183AB7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5383F" w:rsidRPr="00A5383F" w:rsidRDefault="00D12AA5" w:rsidP="00A5383F">
      <w:pPr>
        <w:tabs>
          <w:tab w:val="left" w:pos="5070"/>
        </w:tabs>
      </w:pPr>
      <w:r>
        <w:rPr>
          <w:noProof/>
          <w:lang w:val="en-US"/>
        </w:rPr>
        <w:pict>
          <v:roundrect id="Rectangle à coins arrondis 444" o:spid="_x0000_s1180" style="position:absolute;margin-left:334.75pt;margin-top:39.4pt;width:53.4pt;height:7.15pt;z-index:251675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" fillcolor="#2d3d50" stroked="f" strokeweight="1pt"/>
        </w:pict>
      </w:r>
      <w:r>
        <w:rPr>
          <w:noProof/>
          <w:lang w:val="en-US"/>
        </w:rPr>
        <w:pict>
          <v:roundrect id="Rectangle à coins arrondis 456" o:spid="_x0000_s1182" style="position:absolute;margin-left:495.8pt;margin-top:39.35pt;width:56.6pt;height:8.05pt;z-index:251683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" fillcolor="#2d3d50" stroked="f" strokeweight="1pt"/>
        </w:pict>
      </w:r>
      <w:r>
        <w:rPr>
          <w:noProof/>
          <w:lang w:val="en-US"/>
        </w:rPr>
        <w:pict>
          <v:roundrect id="Rectangle à coins arrondis 441" o:spid="_x0000_s1177" style="position:absolute;margin-left:334.8pt;margin-top:11.3pt;width:42.55pt;height:7.5pt;z-index:251672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" fillcolor="#2d3d50" stroked="f" strokeweight="1pt"/>
        </w:pict>
      </w:r>
      <w:r>
        <w:rPr>
          <w:noProof/>
          <w:lang w:val="en-US"/>
        </w:rPr>
        <w:pict>
          <v:roundrect id="_x0000_s1148" style="position:absolute;margin-left:496.55pt;margin-top:65.45pt;width:57.65pt;height:7.7pt;z-index:251782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" fillcolor="#2d3d50" stroked="f" strokeweight="1pt"/>
        </w:pict>
      </w:r>
      <w:r>
        <w:rPr>
          <w:noProof/>
          <w:lang w:val="en-US"/>
        </w:rPr>
        <w:pict>
          <v:roundrect id="_x0000_s1147" style="position:absolute;margin-left:335.85pt;margin-top:67.5pt;width:60.05pt;height:7.45pt;z-index:251778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" fillcolor="#2d3d50" stroked="f" strokeweight="1pt"/>
        </w:pict>
      </w:r>
      <w:r>
        <w:rPr>
          <w:noProof/>
          <w:lang w:val="en-US"/>
        </w:rPr>
        <w:pict>
          <v:oval id="_x0000_s1121" style="position:absolute;margin-left:253.85pt;margin-top:69pt;width:6.2pt;height:6.2pt;z-index:25177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" fillcolor="#2d3d50" stroked="f" strokeweight="2pt">
            <v:textbox style="mso-next-textbox:#_x0000_s1121">
              <w:txbxContent>
                <w:p w:rsidR="0085381B" w:rsidRDefault="0085381B" w:rsidP="00B21C44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122" type="#_x0000_t202" style="position:absolute;margin-left:265.25pt;margin-top:65.3pt;width:66.6pt;height:15.5pt;z-index:25177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" filled="f" stroked="f" strokeweight=".5pt">
            <v:textbox style="mso-next-textbox:#_x0000_s1122" inset="0,0,0,0">
              <w:txbxContent>
                <w:p w:rsidR="0085381B" w:rsidRPr="00C65486" w:rsidRDefault="003E229E" w:rsidP="00B21C4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  <w:t>Graphics</w:t>
                  </w:r>
                </w:p>
                <w:p w:rsidR="0085381B" w:rsidRPr="00C65486" w:rsidRDefault="0085381B" w:rsidP="00B21C4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roundrect id="_x0000_s1146" style="position:absolute;margin-left:336.1pt;margin-top:67.1pt;width:60.75pt;height:7.5pt;z-index:251776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" filled="f" strokecolor="#2d3d50" strokeweight="1pt"/>
        </w:pict>
      </w:r>
      <w:r>
        <w:rPr>
          <w:noProof/>
          <w:lang w:val="en-US"/>
        </w:rPr>
        <w:pict>
          <v:shape id="_x0000_s1123" type="#_x0000_t202" style="position:absolute;margin-left:426.6pt;margin-top:64.85pt;width:66.6pt;height:15.5pt;z-index:25177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" filled="f" stroked="f" strokeweight=".5pt">
            <v:textbox style="mso-next-textbox:#_x0000_s1123" inset="0,0,0,0">
              <w:txbxContent>
                <w:p w:rsidR="0085381B" w:rsidRPr="00C65486" w:rsidRDefault="003E229E" w:rsidP="00B21C44">
                  <w:pPr>
                    <w:pStyle w:val="BasicParagraph"/>
                    <w:tabs>
                      <w:tab w:val="left" w:pos="1418"/>
                      <w:tab w:val="left" w:pos="1520"/>
                    </w:tabs>
                    <w:suppressAutoHyphens/>
                    <w:spacing w:line="240" w:lineRule="auto"/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pacing w:val="6"/>
                      <w:kern w:val="20"/>
                      <w:sz w:val="18"/>
                      <w:szCs w:val="18"/>
                      <w:lang w:val="en-US"/>
                    </w:rPr>
                    <w:t>Marketing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oval id="_x0000_s1124" style="position:absolute;margin-left:415.35pt;margin-top:68.15pt;width:6.2pt;height:6.2pt;z-index:25178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" fillcolor="#2d3d50" stroked="f" strokeweight="2pt">
            <v:textbox style="mso-next-textbox:#_x0000_s1124">
              <w:txbxContent>
                <w:p w:rsidR="0085381B" w:rsidRDefault="0085381B" w:rsidP="00B21C44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roundrect id="_x0000_s1145" style="position:absolute;margin-left:496.55pt;margin-top:65.3pt;width:60.75pt;height:7.5pt;z-index:251780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" filled="f" strokecolor="#2d3d50" strokeweight="1pt"/>
        </w:pict>
      </w:r>
      <w:r>
        <w:rPr>
          <w:noProof/>
          <w:lang w:val="en-US"/>
        </w:rPr>
        <w:pict>
          <v:roundrect id="Rectangle à coins arrondis 439" o:spid="_x0000_s1139" style="position:absolute;margin-left:334.8pt;margin-top:39.05pt;width:60.75pt;height:7.5pt;z-index:2516700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" filled="f" strokecolor="#2d3d50" strokeweight="1pt"/>
        </w:pict>
      </w:r>
      <w:r>
        <w:rPr>
          <w:noProof/>
          <w:lang w:val="en-US"/>
        </w:rPr>
        <w:pict>
          <v:oval id="_x0000_s1134" style="position:absolute;margin-left:252.75pt;margin-top:12pt;width:6.2pt;height:6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" fillcolor="#2d3d50" stroked="f" strokeweight="2pt">
            <v:textbox style="mso-next-textbox:#_x0000_s1134">
              <w:txbxContent>
                <w:p w:rsidR="00A5383F" w:rsidRDefault="00A5383F" w:rsidP="00A5383F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</w:p>
    <w:sectPr w:rsidR="00A5383F" w:rsidRPr="00A5383F" w:rsidSect="000D33A3">
      <w:pgSz w:w="11906" w:h="16838"/>
      <w:pgMar w:top="284" w:right="140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6C50"/>
    <w:multiLevelType w:val="hybridMultilevel"/>
    <w:tmpl w:val="EB1AD1E6"/>
    <w:lvl w:ilvl="0" w:tplc="22B0F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B5A0C"/>
    <w:multiLevelType w:val="hybridMultilevel"/>
    <w:tmpl w:val="FF1A54BC"/>
    <w:lvl w:ilvl="0" w:tplc="32B6F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40CB0"/>
    <w:multiLevelType w:val="hybridMultilevel"/>
    <w:tmpl w:val="DE169266"/>
    <w:lvl w:ilvl="0" w:tplc="EC844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A27"/>
    <w:rsid w:val="00005D0E"/>
    <w:rsid w:val="000101FC"/>
    <w:rsid w:val="00015D40"/>
    <w:rsid w:val="00030375"/>
    <w:rsid w:val="00060F9E"/>
    <w:rsid w:val="00063251"/>
    <w:rsid w:val="00065FEF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7A27"/>
    <w:rsid w:val="0014396A"/>
    <w:rsid w:val="00154DE2"/>
    <w:rsid w:val="001647B5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6FBE"/>
    <w:rsid w:val="0022143F"/>
    <w:rsid w:val="00226B27"/>
    <w:rsid w:val="00230847"/>
    <w:rsid w:val="00230B6E"/>
    <w:rsid w:val="0023659E"/>
    <w:rsid w:val="00240390"/>
    <w:rsid w:val="00246524"/>
    <w:rsid w:val="0025789F"/>
    <w:rsid w:val="00260AC0"/>
    <w:rsid w:val="00260E9C"/>
    <w:rsid w:val="002650A8"/>
    <w:rsid w:val="002660D5"/>
    <w:rsid w:val="0029642F"/>
    <w:rsid w:val="002A26CD"/>
    <w:rsid w:val="002C5D06"/>
    <w:rsid w:val="002E52E2"/>
    <w:rsid w:val="002E799D"/>
    <w:rsid w:val="002E7CD6"/>
    <w:rsid w:val="00305353"/>
    <w:rsid w:val="00316CB6"/>
    <w:rsid w:val="00317280"/>
    <w:rsid w:val="00321C9B"/>
    <w:rsid w:val="00327448"/>
    <w:rsid w:val="0033109C"/>
    <w:rsid w:val="0035503F"/>
    <w:rsid w:val="0036385E"/>
    <w:rsid w:val="003715BA"/>
    <w:rsid w:val="003738AE"/>
    <w:rsid w:val="00386083"/>
    <w:rsid w:val="00394953"/>
    <w:rsid w:val="0039656D"/>
    <w:rsid w:val="003B4CE8"/>
    <w:rsid w:val="003C1508"/>
    <w:rsid w:val="003C2EAC"/>
    <w:rsid w:val="003C6447"/>
    <w:rsid w:val="003E229E"/>
    <w:rsid w:val="003E5519"/>
    <w:rsid w:val="00403D94"/>
    <w:rsid w:val="004170AC"/>
    <w:rsid w:val="00431F86"/>
    <w:rsid w:val="00444777"/>
    <w:rsid w:val="0045474A"/>
    <w:rsid w:val="004613DC"/>
    <w:rsid w:val="00466F0D"/>
    <w:rsid w:val="004A26FC"/>
    <w:rsid w:val="004A3013"/>
    <w:rsid w:val="004A49BD"/>
    <w:rsid w:val="004B0615"/>
    <w:rsid w:val="004B1D90"/>
    <w:rsid w:val="004C4F76"/>
    <w:rsid w:val="004C6CA3"/>
    <w:rsid w:val="004D15DA"/>
    <w:rsid w:val="004D290A"/>
    <w:rsid w:val="004D2AB5"/>
    <w:rsid w:val="004D2BA0"/>
    <w:rsid w:val="004E1CC9"/>
    <w:rsid w:val="00506886"/>
    <w:rsid w:val="00507030"/>
    <w:rsid w:val="00516BBF"/>
    <w:rsid w:val="00517450"/>
    <w:rsid w:val="005427E5"/>
    <w:rsid w:val="005440DC"/>
    <w:rsid w:val="00552408"/>
    <w:rsid w:val="00553047"/>
    <w:rsid w:val="00563F11"/>
    <w:rsid w:val="00563F71"/>
    <w:rsid w:val="005717C3"/>
    <w:rsid w:val="0057707A"/>
    <w:rsid w:val="0058405E"/>
    <w:rsid w:val="005B7459"/>
    <w:rsid w:val="005C36B2"/>
    <w:rsid w:val="005C3B58"/>
    <w:rsid w:val="005E4EBC"/>
    <w:rsid w:val="005F601D"/>
    <w:rsid w:val="0060360B"/>
    <w:rsid w:val="00606E2E"/>
    <w:rsid w:val="0061304F"/>
    <w:rsid w:val="00615C41"/>
    <w:rsid w:val="00622D35"/>
    <w:rsid w:val="00626624"/>
    <w:rsid w:val="0063455C"/>
    <w:rsid w:val="00645961"/>
    <w:rsid w:val="00652F9E"/>
    <w:rsid w:val="0065513C"/>
    <w:rsid w:val="0065519B"/>
    <w:rsid w:val="00674779"/>
    <w:rsid w:val="006772CE"/>
    <w:rsid w:val="00694371"/>
    <w:rsid w:val="006A345F"/>
    <w:rsid w:val="006A7180"/>
    <w:rsid w:val="006B487A"/>
    <w:rsid w:val="006D0464"/>
    <w:rsid w:val="006D6969"/>
    <w:rsid w:val="006E00CB"/>
    <w:rsid w:val="006E0D78"/>
    <w:rsid w:val="006F32CD"/>
    <w:rsid w:val="006F36B0"/>
    <w:rsid w:val="006F59DA"/>
    <w:rsid w:val="006F607F"/>
    <w:rsid w:val="0070053D"/>
    <w:rsid w:val="00705036"/>
    <w:rsid w:val="007169C2"/>
    <w:rsid w:val="007332EE"/>
    <w:rsid w:val="00735456"/>
    <w:rsid w:val="00741D68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51DF"/>
    <w:rsid w:val="008410B9"/>
    <w:rsid w:val="00841333"/>
    <w:rsid w:val="008507F1"/>
    <w:rsid w:val="00853335"/>
    <w:rsid w:val="0085381B"/>
    <w:rsid w:val="008744FE"/>
    <w:rsid w:val="0089086D"/>
    <w:rsid w:val="008B4B47"/>
    <w:rsid w:val="008C5D43"/>
    <w:rsid w:val="008E1D96"/>
    <w:rsid w:val="008E36E4"/>
    <w:rsid w:val="008E6666"/>
    <w:rsid w:val="00900002"/>
    <w:rsid w:val="00905047"/>
    <w:rsid w:val="00910906"/>
    <w:rsid w:val="00915924"/>
    <w:rsid w:val="00916054"/>
    <w:rsid w:val="009172BA"/>
    <w:rsid w:val="009204A3"/>
    <w:rsid w:val="00944C12"/>
    <w:rsid w:val="0095615C"/>
    <w:rsid w:val="0095736F"/>
    <w:rsid w:val="00960ECC"/>
    <w:rsid w:val="0096669A"/>
    <w:rsid w:val="00984FCD"/>
    <w:rsid w:val="00997AE0"/>
    <w:rsid w:val="009C2BD3"/>
    <w:rsid w:val="009D081D"/>
    <w:rsid w:val="009F1C26"/>
    <w:rsid w:val="00A029DD"/>
    <w:rsid w:val="00A074A8"/>
    <w:rsid w:val="00A0798C"/>
    <w:rsid w:val="00A20415"/>
    <w:rsid w:val="00A22627"/>
    <w:rsid w:val="00A24474"/>
    <w:rsid w:val="00A41B91"/>
    <w:rsid w:val="00A5274B"/>
    <w:rsid w:val="00A5383F"/>
    <w:rsid w:val="00A66B12"/>
    <w:rsid w:val="00A7248E"/>
    <w:rsid w:val="00A72EB3"/>
    <w:rsid w:val="00A752C2"/>
    <w:rsid w:val="00A778CC"/>
    <w:rsid w:val="00A83406"/>
    <w:rsid w:val="00A86C7C"/>
    <w:rsid w:val="00A91471"/>
    <w:rsid w:val="00A92059"/>
    <w:rsid w:val="00AA0131"/>
    <w:rsid w:val="00AA2AAC"/>
    <w:rsid w:val="00AB4C4A"/>
    <w:rsid w:val="00AB51A2"/>
    <w:rsid w:val="00AE03F2"/>
    <w:rsid w:val="00AE1C03"/>
    <w:rsid w:val="00AE2C7B"/>
    <w:rsid w:val="00AF0F28"/>
    <w:rsid w:val="00AF3CF4"/>
    <w:rsid w:val="00B07B2A"/>
    <w:rsid w:val="00B17C3E"/>
    <w:rsid w:val="00B21C44"/>
    <w:rsid w:val="00B226A7"/>
    <w:rsid w:val="00B5171F"/>
    <w:rsid w:val="00B53748"/>
    <w:rsid w:val="00B57388"/>
    <w:rsid w:val="00B577D4"/>
    <w:rsid w:val="00B820E6"/>
    <w:rsid w:val="00B82C3E"/>
    <w:rsid w:val="00B85F60"/>
    <w:rsid w:val="00BA042B"/>
    <w:rsid w:val="00BA4E8B"/>
    <w:rsid w:val="00BB3B95"/>
    <w:rsid w:val="00BC167B"/>
    <w:rsid w:val="00BC585E"/>
    <w:rsid w:val="00BD4460"/>
    <w:rsid w:val="00BD5326"/>
    <w:rsid w:val="00BE2E6E"/>
    <w:rsid w:val="00C02AC3"/>
    <w:rsid w:val="00C05483"/>
    <w:rsid w:val="00C13F49"/>
    <w:rsid w:val="00C35068"/>
    <w:rsid w:val="00C46E28"/>
    <w:rsid w:val="00C53781"/>
    <w:rsid w:val="00C571F4"/>
    <w:rsid w:val="00C65486"/>
    <w:rsid w:val="00C72992"/>
    <w:rsid w:val="00C90C5A"/>
    <w:rsid w:val="00C92A54"/>
    <w:rsid w:val="00CA4A11"/>
    <w:rsid w:val="00CA4E64"/>
    <w:rsid w:val="00CB17BB"/>
    <w:rsid w:val="00CB2B5C"/>
    <w:rsid w:val="00CC2F33"/>
    <w:rsid w:val="00CD6C31"/>
    <w:rsid w:val="00CF08E9"/>
    <w:rsid w:val="00CF12DB"/>
    <w:rsid w:val="00D0147B"/>
    <w:rsid w:val="00D016E2"/>
    <w:rsid w:val="00D02AA9"/>
    <w:rsid w:val="00D1243D"/>
    <w:rsid w:val="00D12AA5"/>
    <w:rsid w:val="00D12D94"/>
    <w:rsid w:val="00D13D79"/>
    <w:rsid w:val="00D14076"/>
    <w:rsid w:val="00D3562C"/>
    <w:rsid w:val="00D36590"/>
    <w:rsid w:val="00D406C4"/>
    <w:rsid w:val="00D51100"/>
    <w:rsid w:val="00D64D35"/>
    <w:rsid w:val="00D70C9C"/>
    <w:rsid w:val="00D825BC"/>
    <w:rsid w:val="00D85E29"/>
    <w:rsid w:val="00D86DBC"/>
    <w:rsid w:val="00D967C8"/>
    <w:rsid w:val="00DA48E6"/>
    <w:rsid w:val="00DA7B29"/>
    <w:rsid w:val="00DC7803"/>
    <w:rsid w:val="00E00A91"/>
    <w:rsid w:val="00E00FE1"/>
    <w:rsid w:val="00E03C8E"/>
    <w:rsid w:val="00E06575"/>
    <w:rsid w:val="00E229C2"/>
    <w:rsid w:val="00E248DF"/>
    <w:rsid w:val="00E56566"/>
    <w:rsid w:val="00E6201F"/>
    <w:rsid w:val="00E771D3"/>
    <w:rsid w:val="00E90E98"/>
    <w:rsid w:val="00E941E8"/>
    <w:rsid w:val="00EA1474"/>
    <w:rsid w:val="00EA38D4"/>
    <w:rsid w:val="00EC5ADD"/>
    <w:rsid w:val="00EE53F8"/>
    <w:rsid w:val="00EF189E"/>
    <w:rsid w:val="00EF583C"/>
    <w:rsid w:val="00F13977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B6CDA"/>
    <w:rsid w:val="00FC669D"/>
    <w:rsid w:val="00FD0001"/>
    <w:rsid w:val="00FD15A1"/>
    <w:rsid w:val="00FE1550"/>
    <w:rsid w:val="00FE3AAF"/>
    <w:rsid w:val="00FE418E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12A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3947-89AD-4CC2-9ED7-9A4D8A0D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348408047</cp:lastModifiedBy>
  <cp:revision>3</cp:revision>
  <dcterms:created xsi:type="dcterms:W3CDTF">2016-08-29T08:20:00Z</dcterms:created>
  <dcterms:modified xsi:type="dcterms:W3CDTF">2016-09-01T13:00:00Z</dcterms:modified>
</cp:coreProperties>
</file>